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46" w:rsidRDefault="00C74C46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C74C46" w:rsidRDefault="00C74C46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C74C46" w:rsidRDefault="00B55B20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</w:t>
      </w:r>
      <w:r w:rsidR="00C74C46">
        <w:rPr>
          <w:rFonts w:ascii="Times New Roman" w:hAnsi="Times New Roman" w:cs="Times New Roman"/>
          <w:sz w:val="32"/>
          <w:szCs w:val="32"/>
          <w:lang w:val="uk-UA"/>
        </w:rPr>
        <w:t>Х</w:t>
      </w:r>
      <w:r w:rsidR="008632C5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C74C46"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56A8E">
        <w:rPr>
          <w:rFonts w:ascii="Times New Roman" w:hAnsi="Times New Roman" w:cs="Times New Roman"/>
          <w:sz w:val="32"/>
          <w:szCs w:val="32"/>
          <w:lang w:val="uk-UA"/>
        </w:rPr>
        <w:t>сесії   від  04  жовт</w:t>
      </w:r>
      <w:r w:rsidR="00092A28">
        <w:rPr>
          <w:rFonts w:ascii="Times New Roman" w:hAnsi="Times New Roman" w:cs="Times New Roman"/>
          <w:sz w:val="32"/>
          <w:szCs w:val="32"/>
          <w:lang w:val="uk-UA"/>
        </w:rPr>
        <w:t xml:space="preserve">ня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2019 року</w:t>
      </w:r>
    </w:p>
    <w:p w:rsidR="00C74C46" w:rsidRDefault="00C74C46" w:rsidP="00C74C4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6F1B" w:rsidRDefault="00C74C46" w:rsidP="00FE6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4C46" w:rsidRPr="00B55B20" w:rsidRDefault="00C74C46" w:rsidP="00FE6F1B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55B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орядку  денного  </w:t>
      </w:r>
      <w:r w:rsidR="00B55B20" w:rsidRPr="00B55B20">
        <w:rPr>
          <w:rFonts w:ascii="Times New Roman" w:hAnsi="Times New Roman" w:cs="Times New Roman"/>
          <w:b/>
          <w:sz w:val="32"/>
          <w:szCs w:val="32"/>
          <w:lang w:val="uk-UA"/>
        </w:rPr>
        <w:t>ХХХ</w:t>
      </w:r>
      <w:r w:rsidRPr="00B55B20">
        <w:rPr>
          <w:rFonts w:ascii="Times New Roman" w:hAnsi="Times New Roman" w:cs="Times New Roman"/>
          <w:b/>
          <w:sz w:val="32"/>
          <w:szCs w:val="32"/>
          <w:lang w:val="uk-UA"/>
        </w:rPr>
        <w:t>Х</w:t>
      </w:r>
      <w:r w:rsidR="008632C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55B2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сесії </w:t>
      </w:r>
      <w:r w:rsidR="00FE6F1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55B20" w:rsidRPr="00B55B20">
        <w:rPr>
          <w:rFonts w:ascii="Times New Roman" w:hAnsi="Times New Roman" w:cs="Times New Roman"/>
          <w:b/>
          <w:sz w:val="32"/>
          <w:szCs w:val="32"/>
          <w:lang w:val="es-ES"/>
        </w:rPr>
        <w:t>V</w:t>
      </w:r>
      <w:r w:rsidR="00B55B20" w:rsidRPr="00B55B20">
        <w:rPr>
          <w:rFonts w:ascii="Times New Roman" w:hAnsi="Times New Roman" w:cs="Times New Roman"/>
          <w:b/>
          <w:sz w:val="32"/>
          <w:szCs w:val="32"/>
          <w:lang w:val="uk-UA"/>
        </w:rPr>
        <w:t>ІІ скликання</w:t>
      </w:r>
    </w:p>
    <w:p w:rsidR="00C74C46" w:rsidRPr="00582FC6" w:rsidRDefault="00C74C46" w:rsidP="00C74C46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C74C46" w:rsidTr="0021521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6514A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FF3F7F" w:rsidRDefault="006C3806" w:rsidP="006C380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C3806" w:rsidTr="002152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6514AE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21521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21521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2152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2152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2152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21521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2152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6514A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6C3806" w:rsidTr="00215212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21521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C71AD" w:rsidRPr="005C71AD" w:rsidRDefault="005C71AD" w:rsidP="0043643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74C46" w:rsidRDefault="005C71AD" w:rsidP="00C74C46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</w:t>
      </w:r>
      <w:r w:rsidR="0043643C">
        <w:rPr>
          <w:bCs/>
          <w:sz w:val="24"/>
          <w:szCs w:val="24"/>
        </w:rPr>
        <w:t xml:space="preserve">         </w:t>
      </w:r>
      <w:r w:rsidR="0063252D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63252D">
        <w:rPr>
          <w:bCs/>
          <w:sz w:val="24"/>
          <w:szCs w:val="24"/>
        </w:rPr>
        <w:t xml:space="preserve">Порядок  денний </w:t>
      </w:r>
      <w:r w:rsidR="00C74C46">
        <w:rPr>
          <w:bCs/>
          <w:sz w:val="24"/>
          <w:szCs w:val="24"/>
        </w:rPr>
        <w:t xml:space="preserve">-  </w:t>
      </w:r>
      <w:r w:rsidR="00F4529D">
        <w:rPr>
          <w:bCs/>
          <w:sz w:val="24"/>
          <w:szCs w:val="24"/>
        </w:rPr>
        <w:t>прийнятий</w:t>
      </w:r>
      <w:r w:rsidR="00162756">
        <w:rPr>
          <w:bCs/>
          <w:sz w:val="24"/>
          <w:szCs w:val="24"/>
        </w:rPr>
        <w:t xml:space="preserve"> </w:t>
      </w: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62756" w:rsidRDefault="0016275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4C46" w:rsidRDefault="00162756" w:rsidP="0016275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 / Харківщенко Н.М.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C74C46" w:rsidRDefault="00162756" w:rsidP="0016275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______________________ /</w:t>
      </w:r>
      <w:r w:rsidR="00215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робикіна А.М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C74C46" w:rsidRDefault="00162756" w:rsidP="0016275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63252D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215212">
        <w:rPr>
          <w:rFonts w:ascii="Times New Roman" w:hAnsi="Times New Roman" w:cs="Times New Roman"/>
          <w:sz w:val="24"/>
          <w:szCs w:val="24"/>
          <w:lang w:val="uk-UA"/>
        </w:rPr>
        <w:t xml:space="preserve">______________ /  </w:t>
      </w:r>
      <w:r>
        <w:rPr>
          <w:rFonts w:ascii="Times New Roman" w:hAnsi="Times New Roman" w:cs="Times New Roman"/>
          <w:sz w:val="24"/>
          <w:szCs w:val="24"/>
          <w:lang w:val="uk-UA"/>
        </w:rPr>
        <w:t>Шамрай І.Ф.</w:t>
      </w:r>
      <w:r w:rsidR="00215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252D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FB2715" w:rsidRDefault="00FB2715" w:rsidP="00C74C4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2715" w:rsidRDefault="00FB2715" w:rsidP="00C74C4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4C46" w:rsidRDefault="00C74C46" w:rsidP="00C74C4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C74C46" w:rsidRDefault="00C74C46" w:rsidP="00C74C4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55B20" w:rsidRDefault="00B55B20" w:rsidP="0043643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C7881" w:rsidRDefault="007C7881" w:rsidP="00D83BC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7881" w:rsidRDefault="007C7881" w:rsidP="00D83BC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7881" w:rsidRDefault="007C7881" w:rsidP="007C78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7C7881" w:rsidRDefault="007C7881" w:rsidP="007C78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C7881" w:rsidRDefault="007C7881" w:rsidP="007C78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7C7881" w:rsidRDefault="007C7881" w:rsidP="007C788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C7881" w:rsidRDefault="007C7881" w:rsidP="007C788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C7881" w:rsidRDefault="007C7881" w:rsidP="007C788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3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D83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  договору  про  надання   іншої  субвенції   на 2019 рік між   Рубіжненською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D83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сільсько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83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дою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D83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D83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вчанською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D83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йонною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D83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дою </w:t>
      </w:r>
    </w:p>
    <w:p w:rsidR="007C7881" w:rsidRDefault="007C7881" w:rsidP="007C7881">
      <w:pPr>
        <w:spacing w:after="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73EF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</w:t>
      </w:r>
      <w:r w:rsidRPr="00873EF7">
        <w:rPr>
          <w:rFonts w:ascii="Times New Roman" w:hAnsi="Times New Roman" w:cs="Times New Roman"/>
          <w:color w:val="FF0000"/>
          <w:sz w:val="20"/>
          <w:szCs w:val="20"/>
          <w:lang w:val="uk-UA"/>
        </w:rPr>
        <w:t>(придбання   вхідних та міжкімнатних дверей,  дитячою ковдри,  дитячого ігрового  майданчика</w:t>
      </w:r>
      <w:r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</w:t>
      </w:r>
      <w:r w:rsidRPr="00606F8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</w:t>
      </w:r>
    </w:p>
    <w:p w:rsidR="007C7881" w:rsidRPr="00606F86" w:rsidRDefault="007C7881" w:rsidP="007C7881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для   </w:t>
      </w:r>
      <w:r w:rsidRPr="00606F86">
        <w:rPr>
          <w:rFonts w:ascii="Times New Roman" w:eastAsia="Times New Roman" w:hAnsi="Times New Roman" w:cs="Times New Roman"/>
          <w:sz w:val="20"/>
          <w:szCs w:val="20"/>
          <w:lang w:val="uk-UA"/>
        </w:rPr>
        <w:t>Рубіжненського навчально-виховного комплексу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)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7C7881" w:rsidTr="00052C5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1" w:rsidRDefault="007C7881" w:rsidP="00052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C7881" w:rsidRDefault="007C7881" w:rsidP="00052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1" w:rsidRDefault="007C7881" w:rsidP="00052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7C7881" w:rsidRDefault="007C7881" w:rsidP="00052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1" w:rsidRDefault="007C7881" w:rsidP="00052C5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1" w:rsidRDefault="007C7881" w:rsidP="00052C5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7C7881" w:rsidRDefault="007C7881" w:rsidP="00052C5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1" w:rsidRDefault="007C7881" w:rsidP="00052C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7C7881" w:rsidRDefault="007C7881" w:rsidP="00052C5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6514A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FF3F7F" w:rsidRDefault="006C3806" w:rsidP="006C380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C3806" w:rsidTr="00052C5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6514AE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052C5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052C5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052C5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052C5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052C5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052C5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052C5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6514A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6C3806" w:rsidTr="00052C58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052C5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C7881" w:rsidRPr="005C71AD" w:rsidRDefault="007C7881" w:rsidP="007C7881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C7881" w:rsidRDefault="007C7881" w:rsidP="007C7881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</w:t>
      </w:r>
      <w:r w:rsidR="005D109D">
        <w:rPr>
          <w:bCs/>
          <w:sz w:val="24"/>
          <w:szCs w:val="24"/>
        </w:rPr>
        <w:t xml:space="preserve">                   Рішення  № 652 </w:t>
      </w:r>
      <w:r>
        <w:rPr>
          <w:bCs/>
          <w:sz w:val="24"/>
          <w:szCs w:val="24"/>
        </w:rPr>
        <w:t xml:space="preserve">  </w:t>
      </w:r>
      <w:r w:rsidR="005D109D">
        <w:rPr>
          <w:bCs/>
          <w:sz w:val="24"/>
          <w:szCs w:val="24"/>
        </w:rPr>
        <w:t xml:space="preserve"> - прийнято</w:t>
      </w:r>
    </w:p>
    <w:p w:rsidR="007C7881" w:rsidRPr="00D83BC6" w:rsidRDefault="007C7881" w:rsidP="007C788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7881" w:rsidRDefault="007C7881" w:rsidP="007C788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7C7881" w:rsidRDefault="007C7881" w:rsidP="007C788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7881" w:rsidRDefault="007C7881" w:rsidP="007C788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7C7881" w:rsidRDefault="007C7881" w:rsidP="007C7881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7C7881" w:rsidRDefault="007C7881" w:rsidP="007C7881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83BC6" w:rsidRDefault="00D83BC6" w:rsidP="00D83BC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83BC6" w:rsidRDefault="00D83BC6" w:rsidP="00D83BC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6F1B" w:rsidRDefault="00FE6F1B" w:rsidP="00010AD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83BC6" w:rsidRDefault="00D83BC6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83BC6" w:rsidRDefault="00D83BC6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83BC6" w:rsidRDefault="00D83BC6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D83BC6" w:rsidRDefault="00D83BC6" w:rsidP="00D83BC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83BC6" w:rsidRDefault="00D83BC6" w:rsidP="00D83BC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83BC6" w:rsidRPr="007837AC" w:rsidRDefault="00D83BC6" w:rsidP="00D83BC6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24"/>
          <w:lang w:val="uk-UA"/>
        </w:rPr>
      </w:pPr>
      <w:r w:rsidRPr="007837AC">
        <w:rPr>
          <w:rFonts w:ascii="Times New Roman" w:hAnsi="Times New Roman" w:cs="Times New Roman"/>
          <w:b/>
          <w:sz w:val="24"/>
          <w:szCs w:val="24"/>
        </w:rPr>
        <w:t>Про</w:t>
      </w:r>
      <w:r w:rsidRPr="007837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Pr="007837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несення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Pr="007837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мі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Pr="007837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о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Pr="007837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грам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7837AC">
        <w:rPr>
          <w:rFonts w:ascii="Times New Roman" w:hAnsi="Times New Roman" w:cs="Times New Roman"/>
          <w:b/>
          <w:sz w:val="24"/>
          <w:lang w:val="uk-UA"/>
        </w:rPr>
        <w:t>«С</w:t>
      </w:r>
      <w:r w:rsidRPr="007837AC">
        <w:rPr>
          <w:rFonts w:ascii="Times New Roman" w:hAnsi="Times New Roman" w:cs="Times New Roman"/>
          <w:b/>
          <w:sz w:val="24"/>
        </w:rPr>
        <w:t>оціальн</w:t>
      </w:r>
      <w:r w:rsidRPr="007837AC">
        <w:rPr>
          <w:rFonts w:ascii="Times New Roman" w:hAnsi="Times New Roman" w:cs="Times New Roman"/>
          <w:b/>
          <w:sz w:val="24"/>
          <w:lang w:val="uk-UA"/>
        </w:rPr>
        <w:t xml:space="preserve">ий </w:t>
      </w:r>
      <w:r>
        <w:rPr>
          <w:rFonts w:ascii="Times New Roman" w:hAnsi="Times New Roman" w:cs="Times New Roman"/>
          <w:b/>
          <w:sz w:val="24"/>
          <w:lang w:val="uk-UA"/>
        </w:rPr>
        <w:t xml:space="preserve">  </w:t>
      </w:r>
      <w:r w:rsidRPr="007837AC">
        <w:rPr>
          <w:rFonts w:ascii="Times New Roman" w:hAnsi="Times New Roman" w:cs="Times New Roman"/>
          <w:b/>
          <w:sz w:val="24"/>
          <w:lang w:val="uk-UA"/>
        </w:rPr>
        <w:t>захист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7837AC">
        <w:rPr>
          <w:rFonts w:ascii="Times New Roman" w:hAnsi="Times New Roman" w:cs="Times New Roman"/>
          <w:b/>
          <w:sz w:val="24"/>
          <w:lang w:val="uk-UA"/>
        </w:rPr>
        <w:t xml:space="preserve"> та</w:t>
      </w:r>
      <w:r>
        <w:rPr>
          <w:rFonts w:ascii="Times New Roman" w:hAnsi="Times New Roman" w:cs="Times New Roman"/>
          <w:b/>
          <w:sz w:val="24"/>
          <w:lang w:val="uk-UA"/>
        </w:rPr>
        <w:t xml:space="preserve">  </w:t>
      </w:r>
      <w:r w:rsidRPr="007837AC">
        <w:rPr>
          <w:rFonts w:ascii="Times New Roman" w:hAnsi="Times New Roman" w:cs="Times New Roman"/>
          <w:b/>
          <w:sz w:val="24"/>
          <w:lang w:val="uk-UA"/>
        </w:rPr>
        <w:t xml:space="preserve"> соціальне</w:t>
      </w:r>
    </w:p>
    <w:p w:rsidR="00D83BC6" w:rsidRPr="00D83BC6" w:rsidRDefault="00D83BC6" w:rsidP="00D83BC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837AC">
        <w:rPr>
          <w:rFonts w:ascii="Times New Roman" w:hAnsi="Times New Roman" w:cs="Times New Roman"/>
          <w:b/>
          <w:sz w:val="24"/>
          <w:lang w:val="uk-UA"/>
        </w:rPr>
        <w:t xml:space="preserve">забезпечення </w:t>
      </w:r>
      <w:r>
        <w:rPr>
          <w:rFonts w:ascii="Times New Roman" w:hAnsi="Times New Roman" w:cs="Times New Roman"/>
          <w:b/>
          <w:sz w:val="24"/>
          <w:lang w:val="uk-UA"/>
        </w:rPr>
        <w:t xml:space="preserve">    </w:t>
      </w:r>
      <w:r w:rsidRPr="007837AC">
        <w:rPr>
          <w:rFonts w:ascii="Times New Roman" w:hAnsi="Times New Roman" w:cs="Times New Roman"/>
          <w:b/>
          <w:sz w:val="24"/>
          <w:lang w:val="uk-UA"/>
        </w:rPr>
        <w:t xml:space="preserve">населення </w:t>
      </w:r>
      <w:r>
        <w:rPr>
          <w:rFonts w:ascii="Times New Roman" w:hAnsi="Times New Roman" w:cs="Times New Roman"/>
          <w:b/>
          <w:sz w:val="24"/>
          <w:lang w:val="uk-UA"/>
        </w:rPr>
        <w:t xml:space="preserve">   </w:t>
      </w:r>
      <w:r w:rsidRPr="007837AC">
        <w:rPr>
          <w:rFonts w:ascii="Times New Roman" w:hAnsi="Times New Roman" w:cs="Times New Roman"/>
          <w:b/>
          <w:sz w:val="24"/>
          <w:lang w:val="uk-UA"/>
        </w:rPr>
        <w:t xml:space="preserve"> Рубіж</w:t>
      </w:r>
      <w:r>
        <w:rPr>
          <w:rFonts w:ascii="Times New Roman" w:hAnsi="Times New Roman" w:cs="Times New Roman"/>
          <w:b/>
          <w:sz w:val="24"/>
          <w:lang w:val="uk-UA"/>
        </w:rPr>
        <w:t>ненської  сільської   ради   на  2019</w:t>
      </w:r>
      <w:r w:rsidRPr="007837AC">
        <w:rPr>
          <w:rFonts w:ascii="Times New Roman" w:hAnsi="Times New Roman" w:cs="Times New Roman"/>
          <w:b/>
          <w:sz w:val="24"/>
          <w:lang w:val="uk-UA"/>
        </w:rPr>
        <w:t xml:space="preserve"> рік»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D83BC6" w:rsidTr="008F5EA9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83BC6" w:rsidRDefault="00D83BC6" w:rsidP="008F5EA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C6" w:rsidRDefault="00D83BC6" w:rsidP="008F5E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83BC6" w:rsidRDefault="00D83BC6" w:rsidP="008F5EA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6514A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FF3F7F" w:rsidRDefault="006C3806" w:rsidP="006C380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C3806" w:rsidTr="008F5EA9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6514AE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6514A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6C3806" w:rsidTr="008F5EA9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83BC6" w:rsidRPr="005C71AD" w:rsidRDefault="00D83BC6" w:rsidP="00D83BC6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83BC6" w:rsidRDefault="00D83BC6" w:rsidP="00D83BC6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</w:t>
      </w:r>
      <w:r w:rsidR="005D109D">
        <w:rPr>
          <w:bCs/>
          <w:sz w:val="24"/>
          <w:szCs w:val="24"/>
        </w:rPr>
        <w:t xml:space="preserve">653 </w:t>
      </w:r>
      <w:r>
        <w:rPr>
          <w:bCs/>
          <w:sz w:val="24"/>
          <w:szCs w:val="24"/>
        </w:rPr>
        <w:t xml:space="preserve">-  </w:t>
      </w:r>
      <w:r w:rsidR="005D109D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</w:t>
      </w:r>
    </w:p>
    <w:p w:rsidR="00D83BC6" w:rsidRPr="00D83BC6" w:rsidRDefault="00D83BC6" w:rsidP="00D83B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3BC6" w:rsidRDefault="00D83BC6" w:rsidP="00D83B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83BC6" w:rsidRDefault="00D83BC6" w:rsidP="00D83B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3BC6" w:rsidRDefault="00D83BC6" w:rsidP="00D83BC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83BC6" w:rsidRDefault="00D83BC6" w:rsidP="00D83BC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D83BC6" w:rsidRDefault="00D83BC6" w:rsidP="00D83BC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83BC6" w:rsidRDefault="00D83BC6" w:rsidP="00D83BC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3BC6" w:rsidRDefault="00D83BC6" w:rsidP="00D83BC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3BC6" w:rsidRDefault="00D83BC6" w:rsidP="00D83BC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15212" w:rsidRDefault="00215212" w:rsidP="00D83BC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83BC6" w:rsidRDefault="00D83BC6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83BC6" w:rsidRDefault="00D83BC6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83BC6" w:rsidRDefault="00D83BC6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D83BC6" w:rsidRDefault="00D83BC6" w:rsidP="00D83BC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83BC6" w:rsidRDefault="00D83BC6" w:rsidP="00D83BC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83BC6" w:rsidRDefault="00D83BC6" w:rsidP="00D83BC6">
      <w:pPr>
        <w:pStyle w:val="a8"/>
        <w:shd w:val="clear" w:color="auto" w:fill="FFFFFF"/>
        <w:spacing w:before="0" w:beforeAutospacing="0" w:after="0" w:afterAutospacing="0"/>
        <w:rPr>
          <w:b/>
          <w:lang w:val="uk-UA"/>
        </w:rPr>
      </w:pPr>
      <w:r>
        <w:rPr>
          <w:b/>
          <w:color w:val="000000" w:themeColor="text1"/>
          <w:lang w:val="uk-UA"/>
        </w:rPr>
        <w:t xml:space="preserve">    </w:t>
      </w:r>
      <w:r w:rsidRPr="003E297D">
        <w:rPr>
          <w:b/>
          <w:color w:val="000000" w:themeColor="text1"/>
          <w:lang w:val="uk-UA"/>
        </w:rPr>
        <w:t>Про  надання   одноразової   матеріальної  допомоги</w:t>
      </w:r>
      <w:r>
        <w:rPr>
          <w:b/>
          <w:color w:val="000000" w:themeColor="text1"/>
          <w:lang w:val="uk-UA"/>
        </w:rPr>
        <w:t xml:space="preserve">   </w:t>
      </w:r>
      <w:r>
        <w:rPr>
          <w:b/>
          <w:lang w:val="uk-UA"/>
        </w:rPr>
        <w:t xml:space="preserve"> </w:t>
      </w:r>
      <w:r w:rsidRPr="003E297D">
        <w:rPr>
          <w:b/>
          <w:lang w:val="uk-UA"/>
        </w:rPr>
        <w:t xml:space="preserve">мешканцям </w:t>
      </w:r>
    </w:p>
    <w:p w:rsidR="00D83BC6" w:rsidRPr="00D83BC6" w:rsidRDefault="00D83BC6" w:rsidP="00D83BC6">
      <w:pPr>
        <w:pStyle w:val="a8"/>
        <w:shd w:val="clear" w:color="auto" w:fill="FFFFFF"/>
        <w:spacing w:before="0" w:beforeAutospacing="0" w:after="0" w:afterAutospacing="0"/>
        <w:rPr>
          <w:b/>
          <w:color w:val="000000" w:themeColor="text1"/>
          <w:lang w:val="uk-UA"/>
        </w:rPr>
      </w:pPr>
      <w:r w:rsidRPr="003E297D">
        <w:rPr>
          <w:b/>
          <w:lang w:val="uk-UA"/>
        </w:rPr>
        <w:t xml:space="preserve"> Рубіжненської  </w:t>
      </w:r>
      <w:r>
        <w:rPr>
          <w:b/>
          <w:lang w:val="uk-UA"/>
        </w:rPr>
        <w:t xml:space="preserve"> </w:t>
      </w:r>
      <w:r w:rsidRPr="003E297D">
        <w:rPr>
          <w:b/>
          <w:lang w:val="uk-UA"/>
        </w:rPr>
        <w:t>сільської  ради,  які  опинились</w:t>
      </w:r>
      <w:r>
        <w:rPr>
          <w:b/>
          <w:color w:val="000000" w:themeColor="text1"/>
          <w:lang w:val="uk-UA"/>
        </w:rPr>
        <w:t xml:space="preserve">  </w:t>
      </w:r>
      <w:r w:rsidRPr="003E297D">
        <w:rPr>
          <w:b/>
          <w:lang w:val="uk-UA"/>
        </w:rPr>
        <w:t xml:space="preserve"> в  скрутній </w:t>
      </w:r>
      <w:r>
        <w:rPr>
          <w:b/>
          <w:lang w:val="uk-UA"/>
        </w:rPr>
        <w:t xml:space="preserve"> </w:t>
      </w:r>
      <w:r w:rsidRPr="003E297D">
        <w:rPr>
          <w:b/>
          <w:lang w:val="uk-UA"/>
        </w:rPr>
        <w:t xml:space="preserve"> життєвій  ситуації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D83BC6" w:rsidTr="008F5EA9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83BC6" w:rsidRDefault="00D83BC6" w:rsidP="008F5EA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C6" w:rsidRDefault="00D83BC6" w:rsidP="008F5E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83BC6" w:rsidRDefault="00D83BC6" w:rsidP="008F5EA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6514A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FF3F7F" w:rsidRDefault="006C3806" w:rsidP="006C380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C3806" w:rsidTr="008F5EA9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6514AE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6514A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6C3806" w:rsidTr="008F5EA9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83BC6" w:rsidRPr="005C71AD" w:rsidRDefault="00D83BC6" w:rsidP="00D83BC6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83BC6" w:rsidRDefault="00D83BC6" w:rsidP="00D83BC6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</w:t>
      </w:r>
      <w:r w:rsidR="005D109D">
        <w:rPr>
          <w:bCs/>
          <w:sz w:val="24"/>
          <w:szCs w:val="24"/>
        </w:rPr>
        <w:t xml:space="preserve">654 </w:t>
      </w:r>
      <w:r>
        <w:rPr>
          <w:bCs/>
          <w:sz w:val="24"/>
          <w:szCs w:val="24"/>
        </w:rPr>
        <w:t xml:space="preserve">-  </w:t>
      </w:r>
      <w:r w:rsidR="005D109D">
        <w:rPr>
          <w:bCs/>
          <w:sz w:val="24"/>
          <w:szCs w:val="24"/>
        </w:rPr>
        <w:t>прийнято</w:t>
      </w:r>
    </w:p>
    <w:p w:rsidR="00D83BC6" w:rsidRPr="00D83BC6" w:rsidRDefault="00D83BC6" w:rsidP="00D83B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3BC6" w:rsidRDefault="00D83BC6" w:rsidP="00D83B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83BC6" w:rsidRDefault="00D83BC6" w:rsidP="00D83B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3BC6" w:rsidRDefault="00D83BC6" w:rsidP="00D83BC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83BC6" w:rsidRDefault="00D83BC6" w:rsidP="00D83BC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D83BC6" w:rsidRDefault="00D83BC6" w:rsidP="00D83BC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83BC6" w:rsidRDefault="00D83BC6" w:rsidP="00D83BC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2756" w:rsidRDefault="00162756" w:rsidP="0016275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67AE" w:rsidRDefault="004867AE" w:rsidP="0016275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67AE" w:rsidRDefault="004867AE" w:rsidP="0016275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67AE" w:rsidRDefault="004867AE" w:rsidP="0016275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109D" w:rsidRDefault="005D109D" w:rsidP="005D1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D109D" w:rsidRDefault="005D109D" w:rsidP="005D1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D109D" w:rsidRDefault="005D109D" w:rsidP="005D1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5D109D" w:rsidRDefault="005D109D" w:rsidP="005D109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D109D" w:rsidRPr="00873EF7" w:rsidRDefault="005D109D" w:rsidP="005D109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83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5D109D" w:rsidRDefault="005D109D" w:rsidP="005D109D">
      <w:pPr>
        <w:spacing w:after="0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873EF7">
        <w:rPr>
          <w:rFonts w:ascii="Times New Roman" w:hAnsi="Times New Roman" w:cs="Times New Roman"/>
          <w:b/>
          <w:sz w:val="24"/>
          <w:lang w:val="uk-UA"/>
        </w:rPr>
        <w:t xml:space="preserve">Про </w:t>
      </w:r>
      <w:r w:rsidRPr="006C5398">
        <w:rPr>
          <w:rFonts w:ascii="Times New Roman" w:hAnsi="Times New Roman" w:cs="Times New Roman"/>
          <w:b/>
          <w:sz w:val="24"/>
          <w:lang w:val="uk-UA"/>
        </w:rPr>
        <w:t xml:space="preserve"> внесення змін  до рішення </w:t>
      </w:r>
      <w:r w:rsidRPr="006C5398">
        <w:rPr>
          <w:rFonts w:ascii="Times New Roman" w:eastAsia="Times New Roman" w:hAnsi="Times New Roman" w:cs="Times New Roman"/>
          <w:b/>
          <w:bCs/>
          <w:sz w:val="24"/>
          <w:lang w:val="uk-UA"/>
        </w:rPr>
        <w:t xml:space="preserve">ХХХІ (позачергова) сесія  </w:t>
      </w:r>
      <w:r w:rsidRPr="006C5398">
        <w:rPr>
          <w:rFonts w:ascii="Times New Roman" w:eastAsia="Times New Roman" w:hAnsi="Times New Roman" w:cs="Times New Roman"/>
          <w:b/>
          <w:bCs/>
          <w:sz w:val="24"/>
          <w:lang w:val="en-US"/>
        </w:rPr>
        <w:t>V</w:t>
      </w:r>
      <w:r w:rsidRPr="006C5398">
        <w:rPr>
          <w:rFonts w:ascii="Times New Roman" w:eastAsia="Times New Roman" w:hAnsi="Times New Roman" w:cs="Times New Roman"/>
          <w:b/>
          <w:bCs/>
          <w:sz w:val="24"/>
          <w:lang w:val="uk-UA"/>
        </w:rPr>
        <w:t>ІІ скликання</w:t>
      </w:r>
      <w:r w:rsidRPr="006C5398">
        <w:rPr>
          <w:rFonts w:ascii="Times New Roman" w:hAnsi="Times New Roman" w:cs="Times New Roman"/>
          <w:b/>
          <w:sz w:val="24"/>
          <w:lang w:val="uk-UA"/>
        </w:rPr>
        <w:t xml:space="preserve"> № </w:t>
      </w: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>433 - VІІ</w:t>
      </w:r>
      <w:r w:rsidRPr="006C5398">
        <w:rPr>
          <w:rFonts w:ascii="Times New Roman" w:hAnsi="Times New Roman" w:cs="Times New Roman"/>
          <w:b/>
          <w:sz w:val="24"/>
          <w:lang w:val="uk-UA"/>
        </w:rPr>
        <w:t xml:space="preserve">    </w:t>
      </w:r>
      <w:r w:rsidRPr="006C5398">
        <w:rPr>
          <w:rFonts w:ascii="Times New Roman" w:eastAsia="Times New Roman" w:hAnsi="Times New Roman" w:cs="Times New Roman"/>
          <w:b/>
          <w:bCs/>
          <w:sz w:val="24"/>
          <w:lang w:val="uk-UA"/>
        </w:rPr>
        <w:t>Програми</w:t>
      </w:r>
      <w:r>
        <w:rPr>
          <w:rFonts w:ascii="Times New Roman" w:eastAsia="Times New Roman" w:hAnsi="Times New Roman" w:cs="Times New Roman"/>
          <w:b/>
          <w:bCs/>
          <w:sz w:val="24"/>
          <w:lang w:val="uk-UA"/>
        </w:rPr>
        <w:t xml:space="preserve">  </w:t>
      </w:r>
      <w:r w:rsidRPr="006C5398">
        <w:rPr>
          <w:rFonts w:ascii="Times New Roman" w:hAnsi="Times New Roman" w:cs="Times New Roman"/>
          <w:b/>
          <w:bCs/>
          <w:sz w:val="24"/>
          <w:lang w:val="uk-UA"/>
        </w:rPr>
        <w:t xml:space="preserve">   </w:t>
      </w: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>фінансової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  </w:t>
      </w: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 xml:space="preserve"> та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  </w:t>
      </w: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>матеріально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 – </w:t>
      </w: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>технічної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  </w:t>
      </w: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 xml:space="preserve"> підтримки Рубіжненського </w:t>
      </w:r>
    </w:p>
    <w:p w:rsidR="005D109D" w:rsidRDefault="005D109D" w:rsidP="005D109D">
      <w:pPr>
        <w:spacing w:after="0"/>
        <w:rPr>
          <w:rFonts w:ascii="Times New Roman" w:hAnsi="Times New Roman" w:cs="Times New Roman"/>
          <w:b/>
          <w:sz w:val="24"/>
          <w:lang w:val="uk-UA"/>
        </w:rPr>
      </w:pP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>Навчально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 – </w:t>
      </w: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>виховного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  </w:t>
      </w: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 xml:space="preserve"> комплексу Вовчанського району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  <w:r w:rsidRPr="006C5398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 xml:space="preserve"> на </w:t>
      </w:r>
      <w:r w:rsidRPr="006C5398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6C5398">
        <w:rPr>
          <w:rFonts w:ascii="Times New Roman" w:eastAsia="Times New Roman" w:hAnsi="Times New Roman" w:cs="Times New Roman"/>
          <w:b/>
          <w:sz w:val="24"/>
          <w:lang w:val="uk-UA"/>
        </w:rPr>
        <w:t>2018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 - 2020 роки</w:t>
      </w:r>
    </w:p>
    <w:p w:rsidR="005D109D" w:rsidRPr="00D83BC6" w:rsidRDefault="005D109D" w:rsidP="005D109D">
      <w:pPr>
        <w:spacing w:after="0"/>
        <w:ind w:left="-426" w:right="-284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D109D" w:rsidTr="00A369A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D109D" w:rsidRDefault="005D109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D109D" w:rsidRDefault="005D109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D109D" w:rsidRDefault="005D109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D109D" w:rsidRDefault="005D109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Pr="00FF3F7F" w:rsidRDefault="005D109D" w:rsidP="00A369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5D109D" w:rsidTr="00A369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Pr="006514AE" w:rsidRDefault="005D109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5D109D" w:rsidTr="00A369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D109D" w:rsidRPr="005C71AD" w:rsidRDefault="005D109D" w:rsidP="005D109D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D109D" w:rsidRDefault="005D109D" w:rsidP="005D109D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655 -  прийнято </w:t>
      </w:r>
    </w:p>
    <w:p w:rsidR="005D109D" w:rsidRPr="00D83BC6" w:rsidRDefault="005D109D" w:rsidP="005D10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109D" w:rsidRDefault="005D109D" w:rsidP="005D10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D109D" w:rsidRDefault="005D109D" w:rsidP="005D10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109D" w:rsidRDefault="005D109D" w:rsidP="005D109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D109D" w:rsidRDefault="005D109D" w:rsidP="005D109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5D109D" w:rsidRDefault="005D109D" w:rsidP="005D109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5D109D" w:rsidRDefault="005D109D" w:rsidP="005D109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D109D" w:rsidRDefault="005D109D" w:rsidP="005D109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15212" w:rsidRDefault="00215212" w:rsidP="00010AD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83BC6" w:rsidRDefault="00D83BC6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D83BC6" w:rsidRDefault="00D83BC6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83BC6" w:rsidRDefault="00D83BC6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D83BC6" w:rsidRDefault="00D83BC6" w:rsidP="00D83BC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83BC6" w:rsidRDefault="00D83BC6" w:rsidP="00D83BC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83BC6" w:rsidRDefault="00D83BC6" w:rsidP="00D83BC6">
      <w:pPr>
        <w:spacing w:after="0"/>
        <w:rPr>
          <w:rFonts w:ascii="Times New Roman" w:hAnsi="Times New Roman" w:cs="Times New Roman"/>
          <w:b/>
          <w:sz w:val="24"/>
          <w:lang w:val="uk-UA"/>
        </w:rPr>
      </w:pPr>
      <w:r w:rsidRPr="00D83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lang w:val="uk-UA"/>
        </w:rPr>
        <w:t xml:space="preserve">Про  внесення змін  до рішення ХХХІХ   сесії   </w:t>
      </w:r>
      <w:r>
        <w:rPr>
          <w:rFonts w:ascii="Times New Roman" w:hAnsi="Times New Roman" w:cs="Times New Roman"/>
          <w:b/>
          <w:sz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lang w:val="uk-UA"/>
        </w:rPr>
        <w:t>ІІ скликання № 567-</w:t>
      </w:r>
      <w:r>
        <w:rPr>
          <w:rFonts w:ascii="Times New Roman" w:hAnsi="Times New Roman" w:cs="Times New Roman"/>
          <w:b/>
          <w:sz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lang w:val="uk-UA"/>
        </w:rPr>
        <w:t xml:space="preserve">ІІ </w:t>
      </w:r>
    </w:p>
    <w:p w:rsidR="00D83BC6" w:rsidRPr="00D83BC6" w:rsidRDefault="00D83BC6" w:rsidP="00D83BC6">
      <w:pPr>
        <w:spacing w:after="0"/>
        <w:ind w:left="-426" w:right="-284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Програми економічного та соціального розвитку  Рубіжненської  сільської  ради  на 2019р.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D83BC6" w:rsidTr="008F5EA9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83BC6" w:rsidRDefault="00D83BC6" w:rsidP="008F5EA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C6" w:rsidRDefault="00D83BC6" w:rsidP="008F5E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83BC6" w:rsidRDefault="00D83BC6" w:rsidP="008F5EA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6514A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FF3F7F" w:rsidRDefault="006C3806" w:rsidP="006C380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C3806" w:rsidTr="008F5EA9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6514AE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6514A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6C3806" w:rsidTr="008F5EA9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83BC6" w:rsidRPr="005C71AD" w:rsidRDefault="00D83BC6" w:rsidP="00D83BC6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83BC6" w:rsidRDefault="00D83BC6" w:rsidP="00D83BC6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</w:t>
      </w:r>
      <w:r w:rsidR="005D109D">
        <w:rPr>
          <w:bCs/>
          <w:sz w:val="24"/>
          <w:szCs w:val="24"/>
        </w:rPr>
        <w:t xml:space="preserve">656 </w:t>
      </w:r>
      <w:r>
        <w:rPr>
          <w:bCs/>
          <w:sz w:val="24"/>
          <w:szCs w:val="24"/>
        </w:rPr>
        <w:t xml:space="preserve">-   </w:t>
      </w:r>
      <w:r w:rsidR="005D109D">
        <w:rPr>
          <w:bCs/>
          <w:sz w:val="24"/>
          <w:szCs w:val="24"/>
        </w:rPr>
        <w:t>прийнято</w:t>
      </w:r>
    </w:p>
    <w:p w:rsidR="00D83BC6" w:rsidRPr="00D83BC6" w:rsidRDefault="00D83BC6" w:rsidP="00D83B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3BC6" w:rsidRDefault="00D83BC6" w:rsidP="00D83B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83BC6" w:rsidRDefault="00D83BC6" w:rsidP="00D83B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3BC6" w:rsidRDefault="00D83BC6" w:rsidP="00D83BC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83BC6" w:rsidRDefault="00D83BC6" w:rsidP="00D83BC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D83BC6" w:rsidRDefault="00D83BC6" w:rsidP="00D83BC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83BC6" w:rsidRDefault="00D83BC6" w:rsidP="00D83BC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83BC6" w:rsidRDefault="00D83BC6" w:rsidP="00D83BC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83BC6" w:rsidRDefault="00D83BC6" w:rsidP="00D83BC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73EF7" w:rsidRDefault="00873EF7" w:rsidP="00D83BC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83BC6" w:rsidRDefault="00D83BC6" w:rsidP="00D83BC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3BC6" w:rsidRDefault="00D83BC6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D83BC6" w:rsidRDefault="00D83BC6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83BC6" w:rsidRDefault="00D83BC6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D83BC6" w:rsidRDefault="00D83BC6" w:rsidP="00D83BC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83BC6" w:rsidRDefault="00D83BC6" w:rsidP="00D83BC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83BC6" w:rsidRDefault="00D83BC6" w:rsidP="00D83BC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3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203A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D83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0016">
        <w:rPr>
          <w:rFonts w:ascii="Times New Roman" w:hAnsi="Times New Roman" w:cs="Times New Roman"/>
          <w:b/>
          <w:sz w:val="28"/>
          <w:szCs w:val="28"/>
          <w:lang w:val="uk-UA"/>
        </w:rPr>
        <w:t>Про  в</w:t>
      </w:r>
      <w:r w:rsidR="00203A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сення змін  до бюджету  на   2019 рік </w:t>
      </w:r>
    </w:p>
    <w:p w:rsidR="00D83BC6" w:rsidRPr="00D83BC6" w:rsidRDefault="00D83BC6" w:rsidP="00D83BC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D83BC6" w:rsidTr="008F5EA9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83BC6" w:rsidRDefault="00D83BC6" w:rsidP="008F5EA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C6" w:rsidRDefault="00D83BC6" w:rsidP="008F5E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83BC6" w:rsidRDefault="00D83BC6" w:rsidP="008F5EA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6514A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FF3F7F" w:rsidRDefault="006C3806" w:rsidP="006C380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C3806" w:rsidTr="008F5EA9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6514AE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6514A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6C3806" w:rsidTr="008F5EA9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83BC6" w:rsidRPr="005C71AD" w:rsidRDefault="00D83BC6" w:rsidP="00D83BC6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83BC6" w:rsidRDefault="00D83BC6" w:rsidP="00D83BC6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</w:t>
      </w:r>
      <w:r w:rsidR="005D109D">
        <w:rPr>
          <w:bCs/>
          <w:sz w:val="24"/>
          <w:szCs w:val="24"/>
        </w:rPr>
        <w:t xml:space="preserve"> 657</w:t>
      </w:r>
      <w:r>
        <w:rPr>
          <w:bCs/>
          <w:sz w:val="24"/>
          <w:szCs w:val="24"/>
        </w:rPr>
        <w:t xml:space="preserve"> - </w:t>
      </w:r>
      <w:r w:rsidR="005D109D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 </w:t>
      </w:r>
    </w:p>
    <w:p w:rsidR="00D83BC6" w:rsidRPr="00D83BC6" w:rsidRDefault="00D83BC6" w:rsidP="00D83B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3BC6" w:rsidRDefault="00D83BC6" w:rsidP="00D83B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83BC6" w:rsidRDefault="00D83BC6" w:rsidP="00D83B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3BC6" w:rsidRDefault="00D83BC6" w:rsidP="00D83BC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83BC6" w:rsidRDefault="00D83BC6" w:rsidP="00D83BC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D83BC6" w:rsidRDefault="00D83BC6" w:rsidP="00D83BC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83BC6" w:rsidRDefault="00D83BC6" w:rsidP="00D83BC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5212" w:rsidRDefault="00215212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03AD5" w:rsidRDefault="00203AD5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03AD5" w:rsidRDefault="00203AD5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03AD5" w:rsidRDefault="00203AD5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83BC6" w:rsidRDefault="00D83BC6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D83BC6" w:rsidRDefault="00D83BC6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83BC6" w:rsidRDefault="00D83BC6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D83BC6" w:rsidRDefault="00D83BC6" w:rsidP="00D83BC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83BC6" w:rsidRDefault="00D83BC6" w:rsidP="00D83BC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03AD5" w:rsidRPr="00203AD5" w:rsidRDefault="00203AD5" w:rsidP="00203AD5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203AD5">
        <w:rPr>
          <w:rFonts w:ascii="Times New Roman" w:hAnsi="Times New Roman" w:cs="Times New Roman"/>
          <w:b/>
          <w:sz w:val="24"/>
          <w:szCs w:val="24"/>
        </w:rPr>
        <w:t xml:space="preserve">Про  затвердження  укладеного  договору  на передачу  трансфертів    між </w:t>
      </w:r>
    </w:p>
    <w:p w:rsidR="00D83BC6" w:rsidRDefault="00203AD5" w:rsidP="00D83BC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3AD5">
        <w:rPr>
          <w:rFonts w:ascii="Times New Roman" w:hAnsi="Times New Roman" w:cs="Times New Roman"/>
          <w:b/>
          <w:sz w:val="24"/>
          <w:szCs w:val="24"/>
        </w:rPr>
        <w:t xml:space="preserve"> Вовчанською</w:t>
      </w:r>
      <w:r w:rsidR="006420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03AD5">
        <w:rPr>
          <w:rFonts w:ascii="Times New Roman" w:hAnsi="Times New Roman" w:cs="Times New Roman"/>
          <w:b/>
          <w:sz w:val="24"/>
          <w:szCs w:val="24"/>
        </w:rPr>
        <w:t xml:space="preserve"> районною радою  та   Рубіжн</w:t>
      </w:r>
      <w:r w:rsidR="00052C58">
        <w:rPr>
          <w:rFonts w:ascii="Times New Roman" w:hAnsi="Times New Roman" w:cs="Times New Roman"/>
          <w:b/>
          <w:sz w:val="24"/>
          <w:szCs w:val="24"/>
        </w:rPr>
        <w:t>енською сільською радою на  20</w:t>
      </w:r>
      <w:r w:rsidR="00052C58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Pr="00203AD5">
        <w:rPr>
          <w:rFonts w:ascii="Times New Roman" w:hAnsi="Times New Roman" w:cs="Times New Roman"/>
          <w:b/>
          <w:sz w:val="24"/>
          <w:szCs w:val="24"/>
        </w:rPr>
        <w:t xml:space="preserve"> рік.</w:t>
      </w:r>
    </w:p>
    <w:p w:rsidR="0064205B" w:rsidRPr="0064205B" w:rsidRDefault="0064205B" w:rsidP="00D83BC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(трансферти </w:t>
      </w:r>
      <w:r w:rsidR="007200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районного бюджет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  сільську   бібліотеку)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D83BC6" w:rsidTr="008F5EA9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83BC6" w:rsidRDefault="00D83BC6" w:rsidP="008F5EA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C6" w:rsidRDefault="00D83BC6" w:rsidP="008F5E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83BC6" w:rsidRDefault="00D83BC6" w:rsidP="008F5EA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6514A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FF3F7F" w:rsidRDefault="006C3806" w:rsidP="006C380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C3806" w:rsidTr="008F5EA9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6514AE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6514A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6C3806" w:rsidTr="008F5EA9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8F5EA9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83BC6" w:rsidRPr="005C71AD" w:rsidRDefault="00D83BC6" w:rsidP="00D83BC6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83BC6" w:rsidRDefault="00D83BC6" w:rsidP="00D83BC6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</w:t>
      </w:r>
      <w:r w:rsidR="005D109D">
        <w:rPr>
          <w:bCs/>
          <w:sz w:val="24"/>
          <w:szCs w:val="24"/>
        </w:rPr>
        <w:t xml:space="preserve"> 658</w:t>
      </w:r>
      <w:r>
        <w:rPr>
          <w:bCs/>
          <w:sz w:val="24"/>
          <w:szCs w:val="24"/>
        </w:rPr>
        <w:t xml:space="preserve"> -   </w:t>
      </w:r>
      <w:r w:rsidR="005D109D">
        <w:rPr>
          <w:bCs/>
          <w:sz w:val="24"/>
          <w:szCs w:val="24"/>
        </w:rPr>
        <w:t>прийнято</w:t>
      </w:r>
    </w:p>
    <w:p w:rsidR="00D83BC6" w:rsidRPr="00D83BC6" w:rsidRDefault="00D83BC6" w:rsidP="00D83B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3BC6" w:rsidRDefault="00D83BC6" w:rsidP="00D83B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83BC6" w:rsidRDefault="00D83BC6" w:rsidP="00D83B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3BC6" w:rsidRDefault="00D83BC6" w:rsidP="00D83BC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83BC6" w:rsidRDefault="00D83BC6" w:rsidP="00D83BC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D83BC6" w:rsidRDefault="00D83BC6" w:rsidP="00D83BC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83BC6" w:rsidRDefault="00D83BC6" w:rsidP="00D83BC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3BC6" w:rsidRDefault="00D83BC6" w:rsidP="0064205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37D5E" w:rsidRDefault="00637D5E" w:rsidP="00637D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37D5E" w:rsidRDefault="00637D5E" w:rsidP="00637D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109D" w:rsidRDefault="005D109D" w:rsidP="005D1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5D109D" w:rsidRDefault="005D109D" w:rsidP="005D1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D109D" w:rsidRDefault="005D109D" w:rsidP="005D1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5D109D" w:rsidRDefault="005D109D" w:rsidP="005D109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D109D" w:rsidRDefault="005D109D" w:rsidP="005D109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D109D" w:rsidRDefault="005D109D" w:rsidP="005D109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3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D83BC6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  договору  про  над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ня   іншої  субвенції   на 2020 </w:t>
      </w:r>
      <w:r w:rsidRPr="00D83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 між   Рубіжненською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D83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сільсько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83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дою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D83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Білоколодязькою </w:t>
      </w:r>
      <w:r w:rsidRPr="00D83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елищною  радою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D109D" w:rsidTr="00A369A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D109D" w:rsidRDefault="005D109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D109D" w:rsidRDefault="005D109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D109D" w:rsidRDefault="005D109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D109D" w:rsidRDefault="005D109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Pr="00FF3F7F" w:rsidRDefault="005D109D" w:rsidP="00A369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5D109D" w:rsidTr="00A369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Pr="006514AE" w:rsidRDefault="005D109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5D109D" w:rsidTr="00A369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D109D" w:rsidRPr="005C71AD" w:rsidRDefault="005D109D" w:rsidP="005D109D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D109D" w:rsidRDefault="005D109D" w:rsidP="005D109D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659 - прийнято  </w:t>
      </w:r>
    </w:p>
    <w:p w:rsidR="005D109D" w:rsidRPr="00D83BC6" w:rsidRDefault="005D109D" w:rsidP="005D10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109D" w:rsidRDefault="005D109D" w:rsidP="005D10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D109D" w:rsidRDefault="005D109D" w:rsidP="005D10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109D" w:rsidRDefault="005D109D" w:rsidP="005D109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D109D" w:rsidRDefault="005D109D" w:rsidP="005D109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5D109D" w:rsidRDefault="005D109D" w:rsidP="005D109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5D109D" w:rsidRDefault="005D109D" w:rsidP="005D109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109D" w:rsidRDefault="005D109D" w:rsidP="005D109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109D" w:rsidRDefault="005D109D" w:rsidP="00637D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109D" w:rsidRDefault="005D109D" w:rsidP="00637D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109D" w:rsidRDefault="005D109D" w:rsidP="00637D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109D" w:rsidRDefault="005D109D" w:rsidP="00637D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109D" w:rsidRDefault="005D109D" w:rsidP="00637D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37D5E" w:rsidRDefault="00637D5E" w:rsidP="00637D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637D5E" w:rsidRDefault="00637D5E" w:rsidP="00637D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37D5E" w:rsidRDefault="00637D5E" w:rsidP="00637D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637D5E" w:rsidRDefault="00637D5E" w:rsidP="00637D5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37D5E" w:rsidRDefault="00637D5E" w:rsidP="00637D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37D5E" w:rsidRDefault="00637D5E" w:rsidP="00637D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3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D83BC6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  договору  про  над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ня   іншої  субвенції   на 2020 </w:t>
      </w:r>
      <w:r w:rsidRPr="00D83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 між   Рубіжненською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D83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сільсько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83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дою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D83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D83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вчанською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D83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йонною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D83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дою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637D5E" w:rsidTr="00052C5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E" w:rsidRDefault="00637D5E" w:rsidP="00052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37D5E" w:rsidRDefault="00637D5E" w:rsidP="00052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E" w:rsidRDefault="00637D5E" w:rsidP="00052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37D5E" w:rsidRDefault="00637D5E" w:rsidP="00052C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E" w:rsidRDefault="00637D5E" w:rsidP="00052C5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5E" w:rsidRDefault="00637D5E" w:rsidP="00052C5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37D5E" w:rsidRDefault="00637D5E" w:rsidP="00052C5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5E" w:rsidRDefault="00637D5E" w:rsidP="00052C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37D5E" w:rsidRDefault="00637D5E" w:rsidP="00052C5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6514A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FF3F7F" w:rsidRDefault="006C3806" w:rsidP="006C380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C3806" w:rsidTr="00052C5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6514AE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052C5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052C5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052C5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052C5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052C5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052C5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052C5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052C5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052C58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052C5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37D5E" w:rsidRPr="005C71AD" w:rsidRDefault="00637D5E" w:rsidP="00637D5E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37D5E" w:rsidRDefault="00637D5E" w:rsidP="00637D5E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</w:t>
      </w:r>
      <w:r w:rsidR="005D109D">
        <w:rPr>
          <w:bCs/>
          <w:sz w:val="24"/>
          <w:szCs w:val="24"/>
        </w:rPr>
        <w:t xml:space="preserve"> 660</w:t>
      </w:r>
      <w:r>
        <w:rPr>
          <w:bCs/>
          <w:sz w:val="24"/>
          <w:szCs w:val="24"/>
        </w:rPr>
        <w:t xml:space="preserve"> -  </w:t>
      </w:r>
      <w:r w:rsidR="005D109D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</w:t>
      </w:r>
    </w:p>
    <w:p w:rsidR="00637D5E" w:rsidRPr="00D83BC6" w:rsidRDefault="00637D5E" w:rsidP="00637D5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7D5E" w:rsidRDefault="00637D5E" w:rsidP="00637D5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37D5E" w:rsidRDefault="00637D5E" w:rsidP="00637D5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7D5E" w:rsidRDefault="00637D5E" w:rsidP="00637D5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637D5E" w:rsidRDefault="00637D5E" w:rsidP="00637D5E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637D5E" w:rsidRDefault="00637D5E" w:rsidP="00637D5E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637D5E" w:rsidRDefault="00637D5E" w:rsidP="00637D5E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7D5E" w:rsidRDefault="00637D5E" w:rsidP="00637D5E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7D5E" w:rsidRDefault="00637D5E" w:rsidP="00637D5E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7D5E" w:rsidRDefault="00637D5E" w:rsidP="00637D5E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C58" w:rsidRDefault="00052C58" w:rsidP="00052C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109D" w:rsidRDefault="005D109D" w:rsidP="005D1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D109D" w:rsidRDefault="005D109D" w:rsidP="005D1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D109D" w:rsidRDefault="005D109D" w:rsidP="005D1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5D109D" w:rsidRDefault="005D109D" w:rsidP="005D109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D109D" w:rsidRDefault="005D109D" w:rsidP="005D109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D109D" w:rsidRDefault="005D109D" w:rsidP="005D109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 надання дозволу н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розробку проекту із  землеустрою   щодо  відведення  земельної   ділянки    для   ведення   особистого    селянського     господарства  </w:t>
      </w:r>
    </w:p>
    <w:p w:rsidR="005D109D" w:rsidRPr="001310C4" w:rsidRDefault="005D109D" w:rsidP="005D109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    подальшою   передачею   її   у   власність</w:t>
      </w:r>
    </w:p>
    <w:p w:rsidR="005D109D" w:rsidRPr="00D83BC6" w:rsidRDefault="005D109D" w:rsidP="005D109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5E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гр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ужві    Вадиму    Миколайовичу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D109D" w:rsidRPr="00EA5097" w:rsidTr="00A369A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D109D" w:rsidRDefault="005D109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D109D" w:rsidRDefault="005D109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D109D" w:rsidRDefault="005D109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D109D" w:rsidRDefault="005D109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Pr="00EA5097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5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Pr="00EA5097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5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5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EA5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Pr="00FF3F7F" w:rsidRDefault="005D109D" w:rsidP="00A369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5D109D" w:rsidTr="00A369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Pr="006514AE" w:rsidRDefault="005D109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5D109D" w:rsidTr="00A369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D109D" w:rsidRPr="005C71AD" w:rsidRDefault="005D109D" w:rsidP="005D109D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D109D" w:rsidRDefault="005D109D" w:rsidP="005D109D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 661 -   прийнято</w:t>
      </w:r>
    </w:p>
    <w:p w:rsidR="005D109D" w:rsidRPr="00D83BC6" w:rsidRDefault="005D109D" w:rsidP="005D10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109D" w:rsidRDefault="005D109D" w:rsidP="005D10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D109D" w:rsidRDefault="005D109D" w:rsidP="005D10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109D" w:rsidRDefault="005D109D" w:rsidP="005D109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D109D" w:rsidRDefault="005D109D" w:rsidP="005D109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5D109D" w:rsidRDefault="005D109D" w:rsidP="005D109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5D109D" w:rsidRDefault="005D109D" w:rsidP="005D109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C58" w:rsidRDefault="00052C58" w:rsidP="00052C5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C58" w:rsidRDefault="00052C58" w:rsidP="00052C58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109D" w:rsidRDefault="005D109D" w:rsidP="005D1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5D109D" w:rsidRDefault="005D109D" w:rsidP="005D1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D109D" w:rsidRDefault="005D109D" w:rsidP="005D1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5D109D" w:rsidRDefault="005D109D" w:rsidP="005D109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D109D" w:rsidRDefault="005D109D" w:rsidP="005D109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D109D" w:rsidRPr="005540A0" w:rsidRDefault="005D109D" w:rsidP="005D109D">
      <w:pPr>
        <w:spacing w:after="0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5540A0">
        <w:rPr>
          <w:rFonts w:ascii="Times New Roman" w:hAnsi="Times New Roman"/>
          <w:b/>
          <w:sz w:val="24"/>
          <w:szCs w:val="24"/>
          <w:lang w:val="uk-UA"/>
        </w:rPr>
        <w:t>Пр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540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надання  дозволу  на  розробку</w:t>
      </w:r>
      <w:r w:rsidRPr="002300A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540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540A0">
        <w:rPr>
          <w:rFonts w:ascii="Times New Roman" w:hAnsi="Times New Roman"/>
          <w:b/>
          <w:color w:val="000000"/>
          <w:sz w:val="24"/>
          <w:szCs w:val="24"/>
          <w:lang w:val="uk-UA"/>
        </w:rPr>
        <w:t>проекту  землеустрою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5540A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щодо відведення земельної ділянки </w:t>
      </w:r>
      <w:r w:rsidRPr="00AE6BA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для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ведення </w:t>
      </w:r>
      <w:r w:rsidRPr="00AE6BA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особистого селянського господарства з подальшою передачею  її у власність.</w:t>
      </w:r>
    </w:p>
    <w:p w:rsidR="005D109D" w:rsidRPr="00D83BC6" w:rsidRDefault="005D109D" w:rsidP="005D109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3F7D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Pr="007944AF">
        <w:rPr>
          <w:rFonts w:ascii="Times New Roman" w:hAnsi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Літвіновій  Марії</w:t>
      </w:r>
      <w:r w:rsidRPr="007944A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Володимирівні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D109D" w:rsidTr="00A369A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D109D" w:rsidRDefault="005D109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D109D" w:rsidRDefault="005D109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D109D" w:rsidRDefault="005D109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D109D" w:rsidRDefault="005D109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Pr="00FF3F7F" w:rsidRDefault="005D109D" w:rsidP="00A369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5D109D" w:rsidTr="00A369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Pr="006514AE" w:rsidRDefault="005D109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5D109D" w:rsidTr="00A369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D109D" w:rsidRPr="005C71AD" w:rsidRDefault="005D109D" w:rsidP="005D109D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D109D" w:rsidRDefault="005D109D" w:rsidP="005D109D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662 -  прийнято </w:t>
      </w:r>
    </w:p>
    <w:p w:rsidR="005D109D" w:rsidRPr="00D83BC6" w:rsidRDefault="005D109D" w:rsidP="005D10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109D" w:rsidRDefault="005D109D" w:rsidP="005D10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D109D" w:rsidRDefault="005D109D" w:rsidP="005D10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109D" w:rsidRDefault="005D109D" w:rsidP="005D109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D109D" w:rsidRDefault="005D109D" w:rsidP="005D109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5D109D" w:rsidRDefault="005D109D" w:rsidP="005D109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5D109D" w:rsidRDefault="005D109D" w:rsidP="005D109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109D" w:rsidRDefault="005D109D" w:rsidP="005D1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37D5E" w:rsidRDefault="00637D5E" w:rsidP="00637D5E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109D" w:rsidRDefault="005D109D" w:rsidP="005D1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5D109D" w:rsidRDefault="005D109D" w:rsidP="005D1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5D109D" w:rsidRDefault="005D109D" w:rsidP="005D1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5D109D" w:rsidRDefault="005D109D" w:rsidP="005D109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D109D" w:rsidRDefault="005D109D" w:rsidP="005D109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D109D" w:rsidRDefault="005D109D" w:rsidP="005D109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>над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дозвол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553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роблення проекту землеустрою щодо відведення     </w:t>
      </w:r>
    </w:p>
    <w:p w:rsidR="005D109D" w:rsidRPr="006039C9" w:rsidRDefault="005D109D" w:rsidP="005D109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земельної ділянки для рекреаційних цілей з подальшою передачею в оренду</w:t>
      </w:r>
    </w:p>
    <w:p w:rsidR="005D109D" w:rsidRPr="00D83BC6" w:rsidRDefault="005D109D" w:rsidP="005D109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EC2D10">
        <w:rPr>
          <w:rFonts w:ascii="Times New Roman" w:hAnsi="Times New Roman" w:cs="Times New Roman"/>
          <w:b/>
          <w:sz w:val="24"/>
          <w:szCs w:val="24"/>
          <w:lang w:val="uk-UA"/>
        </w:rPr>
        <w:t>АТ  « Перший Український міжнародний банк»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5D109D" w:rsidTr="00A369A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D109D" w:rsidRDefault="005D109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5D109D" w:rsidRDefault="005D109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5D109D" w:rsidRDefault="005D109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5D109D" w:rsidRDefault="005D109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Pr="00FF3F7F" w:rsidRDefault="005D109D" w:rsidP="00A369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5D109D" w:rsidTr="00A369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Pr="006514AE" w:rsidRDefault="005D109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5D109D" w:rsidTr="00A369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Pr="00FF3F7F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D109D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9D" w:rsidRDefault="005D109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9D" w:rsidRDefault="005D109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D109D" w:rsidRPr="005C71AD" w:rsidRDefault="005D109D" w:rsidP="005D109D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D109D" w:rsidRDefault="005D109D" w:rsidP="005D109D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</w:t>
      </w:r>
      <w:r w:rsidR="00653091">
        <w:rPr>
          <w:bCs/>
          <w:sz w:val="24"/>
          <w:szCs w:val="24"/>
        </w:rPr>
        <w:t xml:space="preserve">663 </w:t>
      </w:r>
      <w:r>
        <w:rPr>
          <w:bCs/>
          <w:sz w:val="24"/>
          <w:szCs w:val="24"/>
        </w:rPr>
        <w:t xml:space="preserve">-  </w:t>
      </w:r>
      <w:r w:rsidR="00653091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</w:t>
      </w:r>
    </w:p>
    <w:p w:rsidR="005D109D" w:rsidRPr="00D83BC6" w:rsidRDefault="005D109D" w:rsidP="005D10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109D" w:rsidRDefault="005D109D" w:rsidP="005D10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5D109D" w:rsidRDefault="005D109D" w:rsidP="005D10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109D" w:rsidRDefault="005D109D" w:rsidP="005D109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5D109D" w:rsidRDefault="005D109D" w:rsidP="005D109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5D109D" w:rsidRDefault="005D109D" w:rsidP="005D109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5D109D" w:rsidRDefault="005D109D" w:rsidP="005D109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109D" w:rsidRDefault="005D109D" w:rsidP="005D10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37D5E" w:rsidRDefault="00637D5E" w:rsidP="00637D5E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091" w:rsidRDefault="00653091" w:rsidP="00637D5E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091" w:rsidRDefault="00653091" w:rsidP="00637D5E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091" w:rsidRDefault="00653091" w:rsidP="00637D5E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091" w:rsidRDefault="00653091" w:rsidP="006530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653091" w:rsidRDefault="00653091" w:rsidP="006530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53091" w:rsidRDefault="00653091" w:rsidP="006530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653091" w:rsidRDefault="00653091" w:rsidP="0065309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53091" w:rsidRDefault="00653091" w:rsidP="0065309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53091" w:rsidRDefault="00653091" w:rsidP="00653091">
      <w:pPr>
        <w:spacing w:after="0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Про  надання  дозволу  на  розробку проекту землеустрою щодо відведення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земельної      ділянки  для    будівництва і обс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луговування житлового будинку, господарських    будівель і  споруд   ( присадибна ділянка ) </w:t>
      </w:r>
    </w:p>
    <w:p w:rsidR="00653091" w:rsidRPr="00D83BC6" w:rsidRDefault="00653091" w:rsidP="0065309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Лагутіну   Леоніду    Михайл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653091" w:rsidTr="00A369A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53091" w:rsidRDefault="00653091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53091" w:rsidRDefault="00653091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53091" w:rsidRDefault="00653091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53091" w:rsidRDefault="00653091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Pr="00FF3F7F" w:rsidRDefault="00653091" w:rsidP="00A369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53091" w:rsidTr="00A369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Pr="006514AE" w:rsidRDefault="00653091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P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653091" w:rsidTr="00A369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653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53091" w:rsidRPr="005C71AD" w:rsidRDefault="00653091" w:rsidP="00653091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53091" w:rsidRDefault="00653091" w:rsidP="00653091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664 -   прийнято</w:t>
      </w:r>
    </w:p>
    <w:p w:rsidR="00653091" w:rsidRPr="00D83BC6" w:rsidRDefault="00653091" w:rsidP="006530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091" w:rsidRDefault="00653091" w:rsidP="006530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53091" w:rsidRDefault="00653091" w:rsidP="006530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091" w:rsidRDefault="00653091" w:rsidP="0065309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653091" w:rsidRDefault="00653091" w:rsidP="00653091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653091" w:rsidRDefault="00653091" w:rsidP="00653091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653091" w:rsidRDefault="00653091" w:rsidP="0065309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091" w:rsidRDefault="00653091" w:rsidP="006530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53091" w:rsidRDefault="00653091" w:rsidP="006530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83BC6" w:rsidRDefault="00D83BC6" w:rsidP="006161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83BC6" w:rsidRDefault="00D83BC6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83BC6" w:rsidRDefault="00D83BC6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83BC6" w:rsidRDefault="00D83BC6" w:rsidP="006161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61611F" w:rsidRDefault="00D83BC6" w:rsidP="00D83BC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1611F" w:rsidRDefault="00D83BC6" w:rsidP="0061611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3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6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Про  надання дозволу   на виготовлення технічної  документації  щодо встановлення меж  земельної  ділянки  для будівництва  і  обслуговування  будинку, </w:t>
      </w:r>
      <w:r w:rsidR="00A369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лого </w:t>
      </w:r>
      <w:r w:rsidR="0061611F">
        <w:rPr>
          <w:rFonts w:ascii="Times New Roman" w:hAnsi="Times New Roman" w:cs="Times New Roman"/>
          <w:b/>
          <w:sz w:val="24"/>
          <w:szCs w:val="24"/>
          <w:lang w:val="uk-UA"/>
        </w:rPr>
        <w:t>господарських  будівель і споруд  ( присадибна ділянка)</w:t>
      </w:r>
    </w:p>
    <w:p w:rsidR="00D83BC6" w:rsidRPr="00D83BC6" w:rsidRDefault="0061611F" w:rsidP="00D83BC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Pr="00EA50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Андренку    Віталію   Віктор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D83BC6" w:rsidTr="008F5EA9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83BC6" w:rsidRDefault="00D83BC6" w:rsidP="008F5EA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C6" w:rsidRDefault="00D83BC6" w:rsidP="008F5E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83BC6" w:rsidRDefault="00D83BC6" w:rsidP="008F5EA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4AE" w:rsidTr="006514A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Pr="00FF3F7F" w:rsidRDefault="006514AE" w:rsidP="006514A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514AE" w:rsidTr="008F5EA9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P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E" w:rsidRPr="00FF3F7F" w:rsidRDefault="006514AE" w:rsidP="006514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4AE" w:rsidTr="008F5EA9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E" w:rsidRPr="00FF3F7F" w:rsidRDefault="006514AE" w:rsidP="006514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4AE" w:rsidTr="008F5EA9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E" w:rsidRPr="00FF3F7F" w:rsidRDefault="006514AE" w:rsidP="006514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4AE" w:rsidTr="008F5EA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E" w:rsidRPr="00FF3F7F" w:rsidRDefault="006514AE" w:rsidP="006514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4AE" w:rsidTr="008F5EA9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E" w:rsidRPr="00FF3F7F" w:rsidRDefault="006514AE" w:rsidP="006514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4AE" w:rsidTr="008F5EA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E" w:rsidRPr="00FF3F7F" w:rsidRDefault="006514AE" w:rsidP="006514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4AE" w:rsidTr="008F5EA9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E" w:rsidRPr="00FF3F7F" w:rsidRDefault="006514AE" w:rsidP="006514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4AE" w:rsidTr="008F5EA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E" w:rsidRPr="00FF3F7F" w:rsidRDefault="006514AE" w:rsidP="006514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4AE" w:rsidTr="006514A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Pr="00FF3F7F" w:rsidRDefault="006514AE" w:rsidP="006514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6514AE" w:rsidTr="008F5EA9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E" w:rsidRPr="00FF3F7F" w:rsidRDefault="006514AE" w:rsidP="006514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4AE" w:rsidTr="008F5EA9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E" w:rsidRDefault="006514AE" w:rsidP="006514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83BC6" w:rsidRPr="005C71AD" w:rsidRDefault="00D83BC6" w:rsidP="00D83BC6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83BC6" w:rsidRDefault="00D83BC6" w:rsidP="00D83BC6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</w:t>
      </w:r>
      <w:r w:rsidR="00653091">
        <w:rPr>
          <w:bCs/>
          <w:sz w:val="24"/>
          <w:szCs w:val="24"/>
        </w:rPr>
        <w:t xml:space="preserve"> 665</w:t>
      </w:r>
      <w:r>
        <w:rPr>
          <w:bCs/>
          <w:sz w:val="24"/>
          <w:szCs w:val="24"/>
        </w:rPr>
        <w:t xml:space="preserve"> -   </w:t>
      </w:r>
      <w:r w:rsidR="00653091">
        <w:rPr>
          <w:bCs/>
          <w:sz w:val="24"/>
          <w:szCs w:val="24"/>
        </w:rPr>
        <w:t>прийнято</w:t>
      </w:r>
    </w:p>
    <w:p w:rsidR="00D83BC6" w:rsidRPr="00D83BC6" w:rsidRDefault="00D83BC6" w:rsidP="00D83B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3BC6" w:rsidRDefault="00D83BC6" w:rsidP="00D83B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83BC6" w:rsidRDefault="00D83BC6" w:rsidP="00D83B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3BC6" w:rsidRDefault="00D83BC6" w:rsidP="00D83BC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83BC6" w:rsidRDefault="00D83BC6" w:rsidP="00D83BC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D83BC6" w:rsidRDefault="00D83BC6" w:rsidP="00D83BC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83BC6" w:rsidRDefault="00D83BC6" w:rsidP="00D83BC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091" w:rsidRDefault="00653091" w:rsidP="00D83BC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091" w:rsidRDefault="00653091" w:rsidP="00D83BC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67AE" w:rsidRDefault="004867AE" w:rsidP="00E2207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53091" w:rsidRDefault="00653091" w:rsidP="006530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653091" w:rsidRDefault="00653091" w:rsidP="006530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53091" w:rsidRDefault="00653091" w:rsidP="006530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653091" w:rsidRDefault="00653091" w:rsidP="0065309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53091" w:rsidRDefault="00653091" w:rsidP="0065309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53091" w:rsidRDefault="00653091" w:rsidP="0065309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 надання дозволу   на виготовлення технічної  документації  щодо встановлення меж   земельної     ділянки   для    будівництва  і  обслуговування     жилого    будинку, господарських  будівель і споруд  ( присадибна ділянка)</w:t>
      </w:r>
    </w:p>
    <w:p w:rsidR="00653091" w:rsidRPr="00D83BC6" w:rsidRDefault="00653091" w:rsidP="0065309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345F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34D4">
        <w:rPr>
          <w:rFonts w:ascii="Times New Roman" w:hAnsi="Times New Roman" w:cs="Times New Roman"/>
          <w:b/>
          <w:sz w:val="24"/>
          <w:szCs w:val="24"/>
        </w:rPr>
        <w:t>гр.</w:t>
      </w:r>
      <w:r w:rsidRPr="00E834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умовій    Вікторії    Олександрівни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653091" w:rsidTr="00A369A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53091" w:rsidRDefault="00653091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53091" w:rsidRDefault="00653091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53091" w:rsidRDefault="00653091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53091" w:rsidRDefault="00653091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Pr="00FF3F7F" w:rsidRDefault="00653091" w:rsidP="00A369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53091" w:rsidTr="00A369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Pr="006514AE" w:rsidRDefault="00653091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653091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53091" w:rsidRPr="005C71AD" w:rsidRDefault="00653091" w:rsidP="00653091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53091" w:rsidRDefault="00653091" w:rsidP="00653091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666 -  прийгято </w:t>
      </w:r>
    </w:p>
    <w:p w:rsidR="00653091" w:rsidRPr="00D83BC6" w:rsidRDefault="00653091" w:rsidP="006530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091" w:rsidRDefault="00653091" w:rsidP="006530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53091" w:rsidRDefault="00653091" w:rsidP="006530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091" w:rsidRDefault="00653091" w:rsidP="0065309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653091" w:rsidRDefault="00653091" w:rsidP="00653091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653091" w:rsidRDefault="00653091" w:rsidP="00653091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653091" w:rsidRDefault="00653091" w:rsidP="0065309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15212" w:rsidRDefault="00215212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53091" w:rsidRDefault="00653091" w:rsidP="006530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653091" w:rsidRDefault="00653091" w:rsidP="006530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53091" w:rsidRDefault="00653091" w:rsidP="006530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653091" w:rsidRDefault="00653091" w:rsidP="0065309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53091" w:rsidRDefault="00653091" w:rsidP="0065309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53091" w:rsidRDefault="00653091" w:rsidP="0065309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 надання дозволу   на виготовлення технічної  документації  щодо встановлення меж     земельної    ділянки   для   будівництва  і  обслуговування  жилого    будинку, господарських  будівель і споруд  ( присадибна ділянка)</w:t>
      </w:r>
    </w:p>
    <w:p w:rsidR="00653091" w:rsidRPr="008F5EA9" w:rsidRDefault="00653091" w:rsidP="006530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8F5E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34D4">
        <w:rPr>
          <w:rFonts w:ascii="Times New Roman" w:hAnsi="Times New Roman" w:cs="Times New Roman"/>
          <w:b/>
          <w:sz w:val="24"/>
          <w:szCs w:val="24"/>
        </w:rPr>
        <w:t>гр.</w:t>
      </w:r>
      <w:r w:rsidRPr="00E834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узьміній   Оксані  Іванівні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653091" w:rsidTr="00A369A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53091" w:rsidRDefault="00653091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53091" w:rsidRDefault="00653091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53091" w:rsidRDefault="00653091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53091" w:rsidRDefault="00653091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Pr="00FF3F7F" w:rsidRDefault="00653091" w:rsidP="00A369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53091" w:rsidTr="00A369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Pr="006514AE" w:rsidRDefault="00653091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653091" w:rsidTr="00A369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53091" w:rsidRPr="005C71AD" w:rsidRDefault="00653091" w:rsidP="00653091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53091" w:rsidRDefault="00653091" w:rsidP="00653091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667 -   прийнято</w:t>
      </w:r>
    </w:p>
    <w:p w:rsidR="00653091" w:rsidRPr="00D83BC6" w:rsidRDefault="00653091" w:rsidP="006530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091" w:rsidRDefault="00653091" w:rsidP="006530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53091" w:rsidRDefault="00653091" w:rsidP="006530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091" w:rsidRDefault="00653091" w:rsidP="0065309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653091" w:rsidRDefault="00653091" w:rsidP="00653091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653091" w:rsidRDefault="00653091" w:rsidP="00653091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653091" w:rsidRDefault="00653091" w:rsidP="0065309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091" w:rsidRDefault="00653091" w:rsidP="006530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1611F" w:rsidRDefault="0061611F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1611F" w:rsidRDefault="0061611F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53091" w:rsidRDefault="00653091" w:rsidP="006530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653091" w:rsidRDefault="00653091" w:rsidP="006530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53091" w:rsidRDefault="00653091" w:rsidP="006530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653091" w:rsidRDefault="00653091" w:rsidP="0065309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53091" w:rsidRDefault="00653091" w:rsidP="0065309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53091" w:rsidRDefault="00653091" w:rsidP="0065309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 надання дозволу   на виготовлення технічної  документації  щодо встановлення меж      земельної  ділянки  для будівництва  і  обслуговування    жилого     будинку, господарських     будівель  і   споруд  ( присадибна ділянка)</w:t>
      </w:r>
    </w:p>
    <w:p w:rsidR="00653091" w:rsidRPr="00D83BC6" w:rsidRDefault="00653091" w:rsidP="0065309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E834D4">
        <w:rPr>
          <w:rFonts w:ascii="Times New Roman" w:hAnsi="Times New Roman" w:cs="Times New Roman"/>
          <w:b/>
          <w:sz w:val="24"/>
          <w:szCs w:val="24"/>
        </w:rPr>
        <w:t>гр.</w:t>
      </w:r>
      <w:r w:rsidRPr="00E834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улику    Івану  Олексій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653091" w:rsidTr="00A369A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53091" w:rsidRDefault="00653091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53091" w:rsidRDefault="00653091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53091" w:rsidRDefault="00653091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53091" w:rsidRDefault="00653091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Pr="00FF3F7F" w:rsidRDefault="00653091" w:rsidP="00A369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53091" w:rsidTr="00A369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Pr="006514AE" w:rsidRDefault="00653091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653091" w:rsidTr="00A369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Pr="00FF3F7F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3091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091" w:rsidRDefault="00653091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1" w:rsidRDefault="00653091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53091" w:rsidRPr="005C71AD" w:rsidRDefault="00653091" w:rsidP="00653091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53091" w:rsidRDefault="00653091" w:rsidP="00653091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</w:t>
      </w:r>
      <w:r w:rsidR="00644EDD">
        <w:rPr>
          <w:bCs/>
          <w:sz w:val="24"/>
          <w:szCs w:val="24"/>
        </w:rPr>
        <w:t xml:space="preserve"> 668</w:t>
      </w:r>
      <w:r>
        <w:rPr>
          <w:bCs/>
          <w:sz w:val="24"/>
          <w:szCs w:val="24"/>
        </w:rPr>
        <w:t xml:space="preserve"> -   </w:t>
      </w:r>
      <w:r w:rsidR="00644EDD">
        <w:rPr>
          <w:bCs/>
          <w:sz w:val="24"/>
          <w:szCs w:val="24"/>
        </w:rPr>
        <w:t>прийнято</w:t>
      </w:r>
    </w:p>
    <w:p w:rsidR="00653091" w:rsidRPr="00D83BC6" w:rsidRDefault="00653091" w:rsidP="006530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091" w:rsidRDefault="00653091" w:rsidP="006530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53091" w:rsidRDefault="00653091" w:rsidP="006530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091" w:rsidRDefault="00653091" w:rsidP="0065309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653091" w:rsidRDefault="00653091" w:rsidP="00653091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653091" w:rsidRDefault="00653091" w:rsidP="00653091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653091" w:rsidRDefault="00653091" w:rsidP="0065309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091" w:rsidRDefault="00653091" w:rsidP="006530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6530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6530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53091" w:rsidRDefault="00653091" w:rsidP="006530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644E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644EDD" w:rsidRDefault="00644EDD" w:rsidP="00644E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44EDD" w:rsidRDefault="00644EDD" w:rsidP="00644E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644EDD" w:rsidRDefault="00644EDD" w:rsidP="00644ED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644ED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44EDD" w:rsidRDefault="00644EDD" w:rsidP="00644ED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 надання дозволу   на виготовлення технічної  документації  щодо встановлення меж    земельної     ділянки   для    будівництва  і  обслуговування    жилого   будинку, господарських  будівель і споруд  ( присадибна ділянка)</w:t>
      </w:r>
    </w:p>
    <w:p w:rsidR="00644EDD" w:rsidRPr="00D83BC6" w:rsidRDefault="00644EDD" w:rsidP="00644ED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0B08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Скотаренку   Юрію  Миколай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644EDD" w:rsidTr="00A369A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44EDD" w:rsidRDefault="00644ED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44EDD" w:rsidRDefault="00644ED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FF3F7F" w:rsidRDefault="00644EDD" w:rsidP="00A369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44EDD" w:rsidTr="00A369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6514AE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644EDD" w:rsidTr="00A369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44EDD" w:rsidRPr="005C71AD" w:rsidRDefault="00644EDD" w:rsidP="00644EDD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44EDD" w:rsidRDefault="00644EDD" w:rsidP="00644EDD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669 -   прийнято</w:t>
      </w:r>
    </w:p>
    <w:p w:rsidR="00644EDD" w:rsidRPr="00D83BC6" w:rsidRDefault="00644EDD" w:rsidP="00644E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44EDD" w:rsidRDefault="00644EDD" w:rsidP="00644E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644EDD" w:rsidRDefault="00644EDD" w:rsidP="00644ED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644EDD" w:rsidRDefault="00644EDD" w:rsidP="00644ED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644EDD" w:rsidRDefault="00644EDD" w:rsidP="00644ED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611F" w:rsidRDefault="0061611F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644E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644EDD" w:rsidRDefault="00644EDD" w:rsidP="00644E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44EDD" w:rsidRDefault="00644EDD" w:rsidP="00644E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644EDD" w:rsidRDefault="00644EDD" w:rsidP="00644ED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644ED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44EDD" w:rsidRDefault="00644EDD" w:rsidP="00644EDD">
      <w:pPr>
        <w:spacing w:after="0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540A0">
        <w:rPr>
          <w:rFonts w:ascii="Times New Roman" w:hAnsi="Times New Roman"/>
          <w:b/>
          <w:sz w:val="24"/>
          <w:szCs w:val="24"/>
          <w:lang w:val="uk-UA"/>
        </w:rPr>
        <w:t>Пр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540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надання  дозволу  на  виготовлення технічної документації щодо встановлення меж </w:t>
      </w:r>
      <w:r w:rsidRPr="005540A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земельної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  <w:r w:rsidRPr="005540A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ілянки </w:t>
      </w:r>
      <w:r w:rsidRPr="00AE6BA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для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  <w:r w:rsidRPr="00AE6BAA">
        <w:rPr>
          <w:rFonts w:ascii="Times New Roman" w:hAnsi="Times New Roman"/>
          <w:b/>
          <w:color w:val="000000"/>
          <w:sz w:val="24"/>
          <w:szCs w:val="24"/>
          <w:lang w:val="uk-UA"/>
        </w:rPr>
        <w:t>будівництва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AE6BA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і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  <w:r w:rsidRPr="00AE6BAA">
        <w:rPr>
          <w:rFonts w:ascii="Times New Roman" w:hAnsi="Times New Roman"/>
          <w:b/>
          <w:color w:val="000000"/>
          <w:sz w:val="24"/>
          <w:szCs w:val="24"/>
          <w:lang w:val="uk-UA"/>
        </w:rPr>
        <w:t>обс</w:t>
      </w:r>
      <w:r>
        <w:rPr>
          <w:rFonts w:ascii="Times New Roman" w:hAnsi="Times New Roman"/>
          <w:b/>
          <w:sz w:val="24"/>
          <w:szCs w:val="24"/>
          <w:lang w:val="uk-UA"/>
        </w:rPr>
        <w:t>луговування    житлового  будинку,</w:t>
      </w:r>
      <w:r w:rsidRPr="001B60A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господарських будівель і  споруд ( присадибна ділянка ) </w:t>
      </w:r>
    </w:p>
    <w:p w:rsidR="00644EDD" w:rsidRPr="00DD458F" w:rsidRDefault="00644EDD" w:rsidP="00644EDD">
      <w:pPr>
        <w:spacing w:after="0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</w:t>
      </w:r>
      <w:r w:rsidRPr="00BC265D">
        <w:rPr>
          <w:rFonts w:ascii="Times New Roman" w:hAnsi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>Ступак  Ії    Василівни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644EDD" w:rsidRPr="00DD458F" w:rsidTr="00A369A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44EDD" w:rsidRDefault="00644ED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44EDD" w:rsidRDefault="00644ED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RPr="00DD458F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DD458F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DD458F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DD458F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D4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FF3F7F" w:rsidRDefault="00644EDD" w:rsidP="00A369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44EDD" w:rsidTr="00A369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6514AE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644EDD" w:rsidTr="00A369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44EDD" w:rsidRPr="005C71AD" w:rsidRDefault="00644EDD" w:rsidP="00644EDD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44EDD" w:rsidRDefault="00644EDD" w:rsidP="00644EDD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670 -  прийнято </w:t>
      </w:r>
    </w:p>
    <w:p w:rsidR="00644EDD" w:rsidRPr="00D83BC6" w:rsidRDefault="00644EDD" w:rsidP="00644E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44EDD" w:rsidRDefault="00644EDD" w:rsidP="00644E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644EDD" w:rsidRDefault="00644EDD" w:rsidP="00644ED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644EDD" w:rsidRDefault="00644EDD" w:rsidP="00644ED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644EDD" w:rsidRDefault="00644EDD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644E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644EDD" w:rsidRDefault="00644EDD" w:rsidP="00644E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44EDD" w:rsidRDefault="00644EDD" w:rsidP="00644E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644EDD" w:rsidRDefault="00644EDD" w:rsidP="00644ED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644ED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44EDD" w:rsidRDefault="00644EDD" w:rsidP="00644EDD">
      <w:pPr>
        <w:tabs>
          <w:tab w:val="left" w:pos="1561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Про скасування рішення </w:t>
      </w:r>
      <w:r w:rsidRPr="00A56D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І сесії </w:t>
      </w:r>
      <w:r w:rsidRPr="00A56D6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кликання ві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3.04.2007 року   </w:t>
      </w:r>
    </w:p>
    <w:p w:rsidR="00644EDD" w:rsidRPr="00D83BC6" w:rsidRDefault="00644EDD" w:rsidP="00644ED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. Грачову   Олегу   Дмитр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644EDD" w:rsidTr="00A369A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44EDD" w:rsidRDefault="00644ED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44EDD" w:rsidRDefault="00644ED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FF3F7F" w:rsidRDefault="00644EDD" w:rsidP="00A369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44EDD" w:rsidTr="00A369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6514AE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644EDD" w:rsidTr="00A369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44EDD" w:rsidRPr="005C71AD" w:rsidRDefault="00644EDD" w:rsidP="00644EDD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44EDD" w:rsidRDefault="00644EDD" w:rsidP="00644EDD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671 -  прийнято </w:t>
      </w:r>
    </w:p>
    <w:p w:rsidR="00644EDD" w:rsidRPr="00D83BC6" w:rsidRDefault="00644EDD" w:rsidP="00644E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44EDD" w:rsidRDefault="00644EDD" w:rsidP="00644E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644EDD" w:rsidRDefault="00644EDD" w:rsidP="00644ED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644EDD" w:rsidRDefault="00644EDD" w:rsidP="00644ED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644EDD" w:rsidRDefault="00644EDD" w:rsidP="00644ED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644E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644E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644EDD" w:rsidRDefault="00644EDD" w:rsidP="00644E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44EDD" w:rsidRDefault="00644EDD" w:rsidP="00644E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644EDD" w:rsidRDefault="00644EDD" w:rsidP="00644ED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644ED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44EDD" w:rsidRPr="005540A0" w:rsidRDefault="00644EDD" w:rsidP="00644EDD">
      <w:pPr>
        <w:spacing w:after="0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540A0">
        <w:rPr>
          <w:rFonts w:ascii="Times New Roman" w:hAnsi="Times New Roman"/>
          <w:b/>
          <w:sz w:val="24"/>
          <w:szCs w:val="24"/>
          <w:lang w:val="uk-UA"/>
        </w:rPr>
        <w:t>Пр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540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надання  дозволу  на  виготовлення технічної документації щодо встановлення меж </w:t>
      </w:r>
      <w:r w:rsidRPr="005540A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земельної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</w:t>
      </w:r>
      <w:r w:rsidRPr="005540A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ілянки </w:t>
      </w:r>
      <w:r w:rsidRPr="00AE6BA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для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  <w:r w:rsidRPr="00AE6BA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будівництва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AE6BAA">
        <w:rPr>
          <w:rFonts w:ascii="Times New Roman" w:hAnsi="Times New Roman"/>
          <w:b/>
          <w:color w:val="000000"/>
          <w:sz w:val="24"/>
          <w:szCs w:val="24"/>
          <w:lang w:val="uk-UA"/>
        </w:rPr>
        <w:t>і обс</w:t>
      </w:r>
      <w:r>
        <w:rPr>
          <w:rFonts w:ascii="Times New Roman" w:hAnsi="Times New Roman"/>
          <w:b/>
          <w:sz w:val="24"/>
          <w:szCs w:val="24"/>
          <w:lang w:val="uk-UA"/>
        </w:rPr>
        <w:t>луговування житлового    будинку,</w:t>
      </w:r>
      <w:r w:rsidRPr="001B60A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господарських будівель і  споруд ( присадибна ділянка ) </w:t>
      </w:r>
    </w:p>
    <w:p w:rsidR="00644EDD" w:rsidRDefault="00644EDD" w:rsidP="00644ED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</w:t>
      </w:r>
      <w:r w:rsidRPr="001D3F7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A0AFE">
        <w:rPr>
          <w:rFonts w:ascii="Times New Roman" w:hAnsi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Грачову   Олегу   Дмитровичу</w:t>
      </w:r>
    </w:p>
    <w:p w:rsidR="00644EDD" w:rsidRPr="00D83BC6" w:rsidRDefault="00644EDD" w:rsidP="00644ED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644EDD" w:rsidTr="00A369A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44EDD" w:rsidRDefault="00644ED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44EDD" w:rsidRDefault="00644ED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FF3F7F" w:rsidRDefault="00644EDD" w:rsidP="00A369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44EDD" w:rsidTr="00A369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6514AE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644EDD" w:rsidTr="00A369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44EDD" w:rsidRPr="005C71AD" w:rsidRDefault="00644EDD" w:rsidP="00644EDD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44EDD" w:rsidRDefault="00644EDD" w:rsidP="00644EDD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672 -   прийнято</w:t>
      </w:r>
    </w:p>
    <w:p w:rsidR="00644EDD" w:rsidRPr="00D83BC6" w:rsidRDefault="00644EDD" w:rsidP="00644E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44EDD" w:rsidRDefault="00644EDD" w:rsidP="00644E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644EDD" w:rsidRDefault="00644EDD" w:rsidP="00644ED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644EDD" w:rsidRDefault="00644EDD" w:rsidP="00644ED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644EDD" w:rsidRDefault="00644EDD" w:rsidP="00644ED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644ED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644E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644EDD" w:rsidRDefault="00644EDD" w:rsidP="00644E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44EDD" w:rsidRDefault="00644EDD" w:rsidP="00644E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644EDD" w:rsidRDefault="00644EDD" w:rsidP="00644ED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644ED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44EDD" w:rsidRPr="00DD458F" w:rsidRDefault="00644EDD" w:rsidP="00644EDD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Про   внесення змін в  рішення Х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Х  сесії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скликання № 296  від 08 червня 2017 року  </w:t>
      </w:r>
    </w:p>
    <w:p w:rsidR="00644EDD" w:rsidRPr="00D83BC6" w:rsidRDefault="00644EDD" w:rsidP="00644ED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. Товкайлу  Юрію  Володимир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644EDD" w:rsidTr="00A369A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44EDD" w:rsidRDefault="00644ED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44EDD" w:rsidRDefault="00644ED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FF3F7F" w:rsidRDefault="00644EDD" w:rsidP="00A369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44EDD" w:rsidTr="00A369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6514AE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644EDD" w:rsidTr="00A369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44EDD" w:rsidRPr="005C71AD" w:rsidRDefault="00644EDD" w:rsidP="00644EDD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44EDD" w:rsidRDefault="00644EDD" w:rsidP="00644EDD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673  -   прийнято</w:t>
      </w:r>
    </w:p>
    <w:p w:rsidR="00644EDD" w:rsidRPr="00D83BC6" w:rsidRDefault="00644EDD" w:rsidP="00644E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44EDD" w:rsidRDefault="00644EDD" w:rsidP="00644E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644EDD" w:rsidRDefault="00644EDD" w:rsidP="00644ED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644EDD" w:rsidRDefault="00644EDD" w:rsidP="00644ED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644EDD" w:rsidRDefault="00644EDD" w:rsidP="00644ED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644EDD" w:rsidRDefault="00644EDD" w:rsidP="00644E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44EDD" w:rsidRDefault="00644EDD" w:rsidP="00644E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644EDD" w:rsidRDefault="00644EDD" w:rsidP="00644ED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644ED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44EDD" w:rsidRPr="00345F5E" w:rsidRDefault="00644EDD" w:rsidP="00644EDD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Про   внесення змін в  рішення Х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  сесії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скликання від 12 серпня 2016 року № 161 </w:t>
      </w:r>
      <w:r w:rsidRPr="00E223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Pr="00E2237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2237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</w:t>
      </w:r>
    </w:p>
    <w:p w:rsidR="00644EDD" w:rsidRPr="00D83BC6" w:rsidRDefault="00644EDD" w:rsidP="00644ED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.   Дінеру     Евгенію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644EDD" w:rsidTr="00A369A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44EDD" w:rsidRDefault="00644ED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44EDD" w:rsidRDefault="00644ED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FF3F7F" w:rsidRDefault="00644EDD" w:rsidP="00A369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44EDD" w:rsidTr="00A369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6514AE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644EDD" w:rsidTr="00A369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44EDD" w:rsidRPr="005C71AD" w:rsidRDefault="00644EDD" w:rsidP="00644EDD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44EDD" w:rsidRDefault="00644EDD" w:rsidP="00644EDD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674 -   прийнято</w:t>
      </w:r>
    </w:p>
    <w:p w:rsidR="00644EDD" w:rsidRPr="00D83BC6" w:rsidRDefault="00644EDD" w:rsidP="00644E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44EDD" w:rsidRDefault="00644EDD" w:rsidP="00644E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644EDD" w:rsidRDefault="00644EDD" w:rsidP="00644ED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644EDD" w:rsidRDefault="00644EDD" w:rsidP="00644ED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644EDD" w:rsidRDefault="00644EDD" w:rsidP="00644ED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644EDD" w:rsidRDefault="00644EDD" w:rsidP="00644E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44EDD" w:rsidRDefault="00644EDD" w:rsidP="00644E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644EDD" w:rsidRDefault="00644EDD" w:rsidP="00644ED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44EDD" w:rsidRDefault="00644EDD" w:rsidP="00644ED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44EDD" w:rsidRPr="00345F5E" w:rsidRDefault="00644EDD" w:rsidP="00644EDD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  внесення змін в  рішення Х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  сесії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скликання від 12 серпня 2016 року  № 162 </w:t>
      </w:r>
      <w:r w:rsidRPr="00E223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Pr="00E2237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2237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</w:t>
      </w:r>
    </w:p>
    <w:p w:rsidR="00644EDD" w:rsidRPr="00D83BC6" w:rsidRDefault="00644EDD" w:rsidP="00644ED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  Декунову   Сергію   Васильовичу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644EDD" w:rsidTr="00A369A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44EDD" w:rsidRDefault="00644EDD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44EDD" w:rsidRDefault="00644ED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44EDD" w:rsidRDefault="00644EDD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FF3F7F" w:rsidRDefault="00644EDD" w:rsidP="00A369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44EDD" w:rsidTr="00A369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6514AE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644EDD" w:rsidTr="00A369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Pr="00FF3F7F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44EDD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DD" w:rsidRDefault="00644EDD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D" w:rsidRDefault="00644EDD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44EDD" w:rsidRPr="005C71AD" w:rsidRDefault="00644EDD" w:rsidP="00644EDD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44EDD" w:rsidRDefault="00644EDD" w:rsidP="00644EDD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675 -   прийнято</w:t>
      </w:r>
    </w:p>
    <w:p w:rsidR="00644EDD" w:rsidRPr="00D83BC6" w:rsidRDefault="00644EDD" w:rsidP="00644E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44EDD" w:rsidRDefault="00644EDD" w:rsidP="00644ED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644EDD" w:rsidRDefault="00644EDD" w:rsidP="00644ED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644EDD" w:rsidRDefault="00644EDD" w:rsidP="00644ED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644EDD" w:rsidRDefault="00644EDD" w:rsidP="00644ED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4EDD" w:rsidRDefault="00644EDD" w:rsidP="00644ED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1F18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1F18FA" w:rsidRDefault="001F18FA" w:rsidP="001F18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F18FA" w:rsidRDefault="001F18FA" w:rsidP="001F18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1F18FA" w:rsidRDefault="001F18FA" w:rsidP="001F18F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F18FA" w:rsidRDefault="001F18FA" w:rsidP="001F18F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F18FA" w:rsidRPr="00345F5E" w:rsidRDefault="001F18FA" w:rsidP="001F18FA">
      <w:pPr>
        <w:spacing w:after="0"/>
        <w:ind w:hanging="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Про   внесення змін в  рішення Х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  сесії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скликання від 12 серпня 2016 року  № 163 </w:t>
      </w:r>
      <w:r w:rsidRPr="00E223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Pr="00E2237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2237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</w:t>
      </w:r>
    </w:p>
    <w:p w:rsidR="001F18FA" w:rsidRPr="00D83BC6" w:rsidRDefault="001F18FA" w:rsidP="001F18F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. Єремеєву   Олександру   Борис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1F18FA" w:rsidTr="00A369A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F18FA" w:rsidRDefault="001F18FA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F18FA" w:rsidRDefault="001F18FA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Pr="00FF3F7F" w:rsidRDefault="001F18FA" w:rsidP="00A369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F18FA" w:rsidTr="00A369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Pr="006514AE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1F18FA" w:rsidTr="00A369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F18FA" w:rsidRPr="005C71AD" w:rsidRDefault="001F18FA" w:rsidP="001F18F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F18FA" w:rsidRDefault="001F18FA" w:rsidP="001F18F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676  -  прийнято </w:t>
      </w:r>
    </w:p>
    <w:p w:rsidR="001F18FA" w:rsidRPr="00D83BC6" w:rsidRDefault="001F18FA" w:rsidP="001F18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1F18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F18FA" w:rsidRDefault="001F18FA" w:rsidP="001F18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1F18F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F18FA" w:rsidRDefault="001F18FA" w:rsidP="001F18F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1F18FA" w:rsidRDefault="001F18FA" w:rsidP="001F18F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F18FA" w:rsidRDefault="001F18FA" w:rsidP="001F18F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1F18F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1F18F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1F18F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1F18F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1F18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F18FA" w:rsidRDefault="001F18FA" w:rsidP="001F18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1F18FA" w:rsidRDefault="001F18FA" w:rsidP="001F18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F18FA" w:rsidRDefault="001F18FA" w:rsidP="001F18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1F18FA" w:rsidRDefault="001F18FA" w:rsidP="001F18F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F18FA" w:rsidRDefault="001F18FA" w:rsidP="001F18F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1F18FA" w:rsidRPr="00345F5E" w:rsidRDefault="001F18FA" w:rsidP="001F18FA">
      <w:pPr>
        <w:spacing w:after="0"/>
        <w:ind w:hanging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F5E">
        <w:rPr>
          <w:rFonts w:ascii="Times New Roman" w:hAnsi="Times New Roman" w:cs="Times New Roman"/>
          <w:b/>
          <w:sz w:val="24"/>
          <w:szCs w:val="24"/>
          <w:lang w:val="uk-UA"/>
        </w:rPr>
        <w:t>Про   внесення змін в  рішення Х</w:t>
      </w:r>
      <w:r w:rsidRPr="00345F5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  сесії </w:t>
      </w:r>
      <w:r w:rsidRPr="00345F5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345F5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скликання від 12 серпня 2016 року   № 151 </w:t>
      </w:r>
      <w:r w:rsidRPr="00345F5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Pr="00345F5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345F5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</w:t>
      </w:r>
    </w:p>
    <w:p w:rsidR="001F18FA" w:rsidRPr="00D83BC6" w:rsidRDefault="001F18FA" w:rsidP="001F18F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.   Мухортовій   Ользі      Михайлівні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1F18FA" w:rsidRPr="00345F5E" w:rsidTr="00A369A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F18FA" w:rsidRDefault="001F18FA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F18FA" w:rsidRDefault="001F18FA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RPr="00345F5E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Pr="00345F5E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Pr="00345F5E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Pr="00345F5E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5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45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Pr="00FF3F7F" w:rsidRDefault="001F18FA" w:rsidP="00A369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F18FA" w:rsidTr="00A369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Pr="006514AE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1F18FA" w:rsidTr="00A369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F18FA" w:rsidRPr="005C71AD" w:rsidRDefault="001F18FA" w:rsidP="001F18F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F18FA" w:rsidRDefault="001F18FA" w:rsidP="001F18F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 677 -  прийнято </w:t>
      </w:r>
    </w:p>
    <w:p w:rsidR="001F18FA" w:rsidRPr="00D83BC6" w:rsidRDefault="001F18FA" w:rsidP="001F18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1F18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F18FA" w:rsidRDefault="001F18FA" w:rsidP="001F18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1F18F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F18FA" w:rsidRDefault="001F18FA" w:rsidP="001F18F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1F18FA" w:rsidRDefault="001F18FA" w:rsidP="001F18F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F18FA" w:rsidRDefault="001F18FA" w:rsidP="001F18F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F18FA" w:rsidRDefault="001F18FA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F18FA" w:rsidRDefault="001F18FA" w:rsidP="001F18F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F18FA" w:rsidRDefault="001F18FA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F18FA" w:rsidRDefault="001F18FA" w:rsidP="001F18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1F18FA" w:rsidRDefault="001F18FA" w:rsidP="001F18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F18FA" w:rsidRDefault="001F18FA" w:rsidP="001F18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1F18FA" w:rsidRDefault="001F18FA" w:rsidP="001F18F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F18FA" w:rsidRDefault="001F18FA" w:rsidP="001F18F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F18FA" w:rsidRDefault="001F18FA" w:rsidP="001F18F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затвердження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D727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технічної </w:t>
      </w:r>
      <w:r w:rsidRPr="00D7276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окументації   із  землеустрою   щодо встановлення (відновлення)</w:t>
      </w:r>
      <w:r w:rsidRPr="00C07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ж     земельної ділянки   в натурі (на місцевості)  </w:t>
      </w:r>
    </w:p>
    <w:p w:rsidR="001F18FA" w:rsidRPr="00130AB7" w:rsidRDefault="001F18FA" w:rsidP="001F18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будівництва та обслуговування жилого будинку,</w:t>
      </w:r>
      <w:r w:rsidRPr="009A1D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осподарських будівель і                   споруд   (присадибна ділянка)</w:t>
      </w:r>
    </w:p>
    <w:p w:rsidR="001F18FA" w:rsidRDefault="001F18FA" w:rsidP="001F18F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Pr="00D72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72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робот  Оксані  Миколаївні</w:t>
      </w:r>
    </w:p>
    <w:p w:rsidR="001F18FA" w:rsidRPr="00D83BC6" w:rsidRDefault="001F18FA" w:rsidP="001F18F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1F18FA" w:rsidTr="00A369A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F18FA" w:rsidRDefault="001F18FA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F18FA" w:rsidRDefault="001F18FA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Pr="00FF3F7F" w:rsidRDefault="001F18FA" w:rsidP="00A369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F18FA" w:rsidTr="00A369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Pr="006514AE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1F18FA" w:rsidTr="00A369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F18FA" w:rsidRPr="005C71AD" w:rsidRDefault="001F18FA" w:rsidP="001F18F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F18FA" w:rsidRDefault="001F18FA" w:rsidP="001F18F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678 -   прийнято</w:t>
      </w:r>
    </w:p>
    <w:p w:rsidR="001F18FA" w:rsidRPr="00D83BC6" w:rsidRDefault="001F18FA" w:rsidP="001F18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1F18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F18FA" w:rsidRDefault="001F18FA" w:rsidP="001F18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1F18F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F18FA" w:rsidRDefault="001F18FA" w:rsidP="001F18F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1F18FA" w:rsidRDefault="001F18FA" w:rsidP="001F18F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F18FA" w:rsidRDefault="001F18FA" w:rsidP="001F18F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1F18F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3BC6" w:rsidRDefault="00D83BC6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83BC6" w:rsidRDefault="00D83BC6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83BC6" w:rsidRDefault="00D83BC6" w:rsidP="00D83B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D83BC6" w:rsidRDefault="00D83BC6" w:rsidP="00D83BC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1611F" w:rsidRDefault="00D83BC6" w:rsidP="00D83BC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1611F" w:rsidRDefault="00D83BC6" w:rsidP="0061611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3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6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61611F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6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твердження  проекту  із  землеустрою   щодо  відведення </w:t>
      </w:r>
    </w:p>
    <w:p w:rsidR="0061611F" w:rsidRPr="001310C4" w:rsidRDefault="0061611F" w:rsidP="0061611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емельної   ділянки  для  ведення   особистого  селянського  господарства </w:t>
      </w:r>
    </w:p>
    <w:p w:rsidR="00D83BC6" w:rsidRDefault="0061611F" w:rsidP="0061611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9879E3">
        <w:rPr>
          <w:rFonts w:ascii="Times New Roman" w:hAnsi="Times New Roman" w:cs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омон  Расі   Гнатівні</w:t>
      </w:r>
    </w:p>
    <w:p w:rsidR="00D83BC6" w:rsidRPr="00D83BC6" w:rsidRDefault="00D83BC6" w:rsidP="00D83BC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D83BC6" w:rsidRPr="0061611F" w:rsidTr="008F5EA9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83BC6" w:rsidRDefault="00D83BC6" w:rsidP="008F5E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C6" w:rsidRDefault="00D83BC6" w:rsidP="008F5EA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83BC6" w:rsidRDefault="00D83BC6" w:rsidP="008F5EA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C6" w:rsidRDefault="00D83BC6" w:rsidP="008F5E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83BC6" w:rsidRDefault="00D83BC6" w:rsidP="008F5EA9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4AE" w:rsidRPr="0061611F" w:rsidTr="006514AE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Pr="0061611F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Pr="0061611F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Pr="0061611F" w:rsidRDefault="006514AE" w:rsidP="00651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Pr="00FF3F7F" w:rsidRDefault="006514AE" w:rsidP="006514A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6514AE" w:rsidTr="008F5EA9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P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E" w:rsidRPr="00FF3F7F" w:rsidRDefault="006514AE" w:rsidP="006514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4AE" w:rsidTr="008F5EA9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E" w:rsidRPr="00FF3F7F" w:rsidRDefault="006514AE" w:rsidP="006514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4AE" w:rsidTr="008F5EA9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E" w:rsidRPr="00FF3F7F" w:rsidRDefault="006514AE" w:rsidP="006514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4AE" w:rsidTr="008F5EA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E" w:rsidRPr="00FF3F7F" w:rsidRDefault="006514AE" w:rsidP="006514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4AE" w:rsidTr="008F5EA9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E" w:rsidRPr="00FF3F7F" w:rsidRDefault="006514AE" w:rsidP="006514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4AE" w:rsidTr="008F5EA9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E" w:rsidRPr="00FF3F7F" w:rsidRDefault="006514AE" w:rsidP="006514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4AE" w:rsidTr="008F5EA9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E" w:rsidRPr="00FF3F7F" w:rsidRDefault="006514AE" w:rsidP="006514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4AE" w:rsidTr="008F5EA9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E" w:rsidRPr="00FF3F7F" w:rsidRDefault="006514AE" w:rsidP="006514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4AE" w:rsidTr="006514A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Pr="00FF3F7F" w:rsidRDefault="006514AE" w:rsidP="006514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6514AE" w:rsidTr="008F5EA9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E" w:rsidRPr="00FF3F7F" w:rsidRDefault="006514AE" w:rsidP="006514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4AE" w:rsidTr="008F5EA9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AE" w:rsidRDefault="006514AE" w:rsidP="006514AE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E" w:rsidRDefault="006514AE" w:rsidP="006514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83BC6" w:rsidRPr="005C71AD" w:rsidRDefault="00D83BC6" w:rsidP="00D83BC6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83BC6" w:rsidRDefault="00D83BC6" w:rsidP="00D83BC6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</w:t>
      </w:r>
      <w:r w:rsidR="001F18FA">
        <w:rPr>
          <w:bCs/>
          <w:sz w:val="24"/>
          <w:szCs w:val="24"/>
        </w:rPr>
        <w:t xml:space="preserve"> 679 </w:t>
      </w:r>
      <w:r>
        <w:rPr>
          <w:bCs/>
          <w:sz w:val="24"/>
          <w:szCs w:val="24"/>
        </w:rPr>
        <w:t xml:space="preserve"> - </w:t>
      </w:r>
      <w:r w:rsidR="001F18FA">
        <w:rPr>
          <w:bCs/>
          <w:sz w:val="24"/>
          <w:szCs w:val="24"/>
        </w:rPr>
        <w:t>прийнято</w:t>
      </w:r>
      <w:r>
        <w:rPr>
          <w:bCs/>
          <w:sz w:val="24"/>
          <w:szCs w:val="24"/>
        </w:rPr>
        <w:t xml:space="preserve">  </w:t>
      </w:r>
    </w:p>
    <w:p w:rsidR="00D83BC6" w:rsidRPr="00D83BC6" w:rsidRDefault="00D83BC6" w:rsidP="00D83B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3BC6" w:rsidRDefault="00D83BC6" w:rsidP="00D83B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83BC6" w:rsidRDefault="00D83BC6" w:rsidP="00D83B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3BC6" w:rsidRDefault="00D83BC6" w:rsidP="00D83BC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83BC6" w:rsidRDefault="00D83BC6" w:rsidP="00D83BC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D83BC6" w:rsidRDefault="00D83BC6" w:rsidP="00D83BC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215212" w:rsidRDefault="00215212" w:rsidP="002E3D6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728B1" w:rsidRDefault="00D728B1" w:rsidP="002E3D6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15212" w:rsidRDefault="00215212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F18FA" w:rsidRDefault="001F18FA" w:rsidP="001F18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1F18FA" w:rsidRDefault="001F18FA" w:rsidP="001F18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F18FA" w:rsidRDefault="001F18FA" w:rsidP="001F18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1F18FA" w:rsidRDefault="001F18FA" w:rsidP="001F18F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F18FA" w:rsidRDefault="001F18FA" w:rsidP="001F18F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F18FA" w:rsidRDefault="001F18FA" w:rsidP="001F18F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твердження технічної документації   із землеустрою щодо встановлення</w:t>
      </w:r>
    </w:p>
    <w:p w:rsidR="001F18FA" w:rsidRPr="00DD458F" w:rsidRDefault="001F18FA" w:rsidP="001F18F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ж    земельної    ділянки   в  натурі  (на місцевості)  земельної     частки (пай)</w:t>
      </w:r>
    </w:p>
    <w:p w:rsidR="001F18FA" w:rsidRPr="00D83BC6" w:rsidRDefault="001F18FA" w:rsidP="001F18F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Франчуку  Андрію   Анатолій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1F18FA" w:rsidTr="00A369A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F18FA" w:rsidRDefault="001F18FA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F18FA" w:rsidRDefault="001F18FA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Pr="00FF3F7F" w:rsidRDefault="001F18FA" w:rsidP="00A369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F18FA" w:rsidTr="00A369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Pr="006514AE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1F18FA" w:rsidTr="00A369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F18FA" w:rsidRPr="005C71AD" w:rsidRDefault="001F18FA" w:rsidP="001F18F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F18FA" w:rsidRDefault="001F18FA" w:rsidP="001F18F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680 -   прийнято</w:t>
      </w:r>
    </w:p>
    <w:p w:rsidR="001F18FA" w:rsidRPr="00D83BC6" w:rsidRDefault="001F18FA" w:rsidP="001F18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1F18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F18FA" w:rsidRDefault="001F18FA" w:rsidP="001F18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1F18F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F18FA" w:rsidRDefault="001F18FA" w:rsidP="001F18F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1F18FA" w:rsidRDefault="001F18FA" w:rsidP="001F18F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F18FA" w:rsidRDefault="001F18FA" w:rsidP="001F18F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1F18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1611F" w:rsidRDefault="0061611F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1611F" w:rsidRDefault="0061611F" w:rsidP="009B4A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F5EA9" w:rsidRDefault="008F5EA9" w:rsidP="00D83BC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1F18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1F18FA" w:rsidRDefault="001F18FA" w:rsidP="001F18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F18FA" w:rsidRDefault="001F18FA" w:rsidP="001F18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1F18FA" w:rsidRDefault="001F18FA" w:rsidP="001F18F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F18FA" w:rsidRDefault="001F18FA" w:rsidP="001F18F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F18FA" w:rsidRPr="00345F5E" w:rsidRDefault="001F18FA" w:rsidP="001F18F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F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затвердження технічної документації   із землеустрою щодо встановлення                           меж    земельної     ділянки   в  натурі  (на місцевості) земельної    частки (пай)</w:t>
      </w:r>
    </w:p>
    <w:p w:rsidR="001F18FA" w:rsidRPr="00D83BC6" w:rsidRDefault="001F18FA" w:rsidP="001F18F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олуяну  Олександру   Володимир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1F18FA" w:rsidTr="00A369A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F18FA" w:rsidRDefault="001F18FA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F18FA" w:rsidRDefault="001F18FA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Pr="00FF3F7F" w:rsidRDefault="001F18FA" w:rsidP="00A369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F18FA" w:rsidTr="00A369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Pr="006514AE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9AB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B" w:rsidRDefault="00A369AB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B" w:rsidRDefault="00A369AB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B" w:rsidRDefault="00A369AB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B" w:rsidRPr="00FF3F7F" w:rsidRDefault="00A369AB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1F18FA" w:rsidTr="00A369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1F18FA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F18FA" w:rsidRPr="005C71AD" w:rsidRDefault="001F18FA" w:rsidP="001F18F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F18FA" w:rsidRDefault="001F18FA" w:rsidP="001F18F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681 -  прийнято </w:t>
      </w:r>
    </w:p>
    <w:p w:rsidR="001F18FA" w:rsidRPr="00D83BC6" w:rsidRDefault="001F18FA" w:rsidP="001F18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1F18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F18FA" w:rsidRDefault="001F18FA" w:rsidP="001F18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1F18F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F18FA" w:rsidRDefault="001F18FA" w:rsidP="001F18F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1F18FA" w:rsidRDefault="001F18FA" w:rsidP="001F18F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F18FA" w:rsidRDefault="001F18FA" w:rsidP="001F18F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F18FA" w:rsidRDefault="001F18FA" w:rsidP="001F18F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83BC6" w:rsidRDefault="00D83BC6" w:rsidP="00D83BC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5EA9" w:rsidRDefault="008F5EA9" w:rsidP="00D83BC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1F18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1F18FA" w:rsidRDefault="001F18FA" w:rsidP="001F18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F18FA" w:rsidRDefault="001F18FA" w:rsidP="001F18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1F18FA" w:rsidRDefault="001F18FA" w:rsidP="001F18F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F18FA" w:rsidRDefault="001F18FA" w:rsidP="001F18F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F18FA" w:rsidRPr="00C12CDF" w:rsidRDefault="001F18FA" w:rsidP="001F18F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12C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несення змін  до рішення ХХХ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клика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30 серпня 2018 року                     № 505       пункт 1  про надання  дозволу на розробку </w:t>
      </w:r>
      <w:r w:rsidRPr="00C12CDF">
        <w:rPr>
          <w:rFonts w:ascii="Times New Roman" w:hAnsi="Times New Roman" w:cs="Times New Roman"/>
          <w:b/>
          <w:sz w:val="24"/>
          <w:szCs w:val="24"/>
          <w:lang w:val="uk-UA"/>
        </w:rPr>
        <w:t>проекту із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12C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емлеустрою</w:t>
      </w:r>
    </w:p>
    <w:p w:rsidR="001F18FA" w:rsidRDefault="001F18FA" w:rsidP="001F18FA">
      <w:pPr>
        <w:spacing w:after="0"/>
        <w:ind w:right="-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щодо відвед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земельно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ілянк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удівництва  і  обслуговування  садового будинку,    господарських    будівель  і споруд   та  передачі    її  у власність</w:t>
      </w:r>
    </w:p>
    <w:p w:rsidR="001F18FA" w:rsidRPr="00D83BC6" w:rsidRDefault="001F18FA" w:rsidP="001F18F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гр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Філатову   Віктору   Івановичу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1F18FA" w:rsidTr="00A369AB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F18FA" w:rsidRDefault="001F18FA" w:rsidP="00A369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F18FA" w:rsidRDefault="001F18FA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F18FA" w:rsidRDefault="001F18FA" w:rsidP="00A369AB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Pr="00FF3F7F" w:rsidRDefault="001F18FA" w:rsidP="00A369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1F18FA" w:rsidTr="00A369AB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Pr="006514AE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1F18FA" w:rsidTr="00A369A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Pr="00FF3F7F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A369AB">
            <w:r w:rsidRPr="00E310B7">
              <w:rPr>
                <w:lang w:val="uk-UA"/>
              </w:rPr>
              <w:t xml:space="preserve"> </w:t>
            </w:r>
            <w:r w:rsidRPr="00E31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FA" w:rsidRDefault="001F18FA" w:rsidP="00A369A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F18FA" w:rsidRPr="005C71AD" w:rsidRDefault="001F18FA" w:rsidP="001F18F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F18FA" w:rsidRDefault="001F18FA" w:rsidP="001F18FA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682 -  прийнято </w:t>
      </w:r>
    </w:p>
    <w:p w:rsidR="001F18FA" w:rsidRPr="00D83BC6" w:rsidRDefault="001F18FA" w:rsidP="001F18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1F18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F18FA" w:rsidRDefault="001F18FA" w:rsidP="001F18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18FA" w:rsidRDefault="001F18FA" w:rsidP="001F18F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F18FA" w:rsidRDefault="001F18FA" w:rsidP="001F18F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1F18FA" w:rsidRDefault="001F18FA" w:rsidP="001F18F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F18FA" w:rsidRDefault="001F18FA" w:rsidP="001F18F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5EA9" w:rsidRPr="00D83BC6" w:rsidRDefault="008F5EA9" w:rsidP="008F5EA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5EA9" w:rsidRDefault="008F5EA9" w:rsidP="008F5EA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29D" w:rsidRDefault="00F4529D" w:rsidP="00F452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F4529D" w:rsidRDefault="00F4529D" w:rsidP="00F452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4529D" w:rsidRDefault="00F4529D" w:rsidP="00F452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есії   від  04  жовтня  2019 року</w:t>
      </w:r>
    </w:p>
    <w:p w:rsidR="00F4529D" w:rsidRDefault="00F4529D" w:rsidP="00F4529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4529D" w:rsidRDefault="00F4529D" w:rsidP="00F4529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4529D" w:rsidRDefault="00F4529D" w:rsidP="00F452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</w:pPr>
      <w:r w:rsidRPr="00D83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83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7C7881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C78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7C78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і  сільської ради Долині К.В.  </w:t>
      </w:r>
      <w:r w:rsidRPr="007C78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  <w:t>допомог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  <w:t xml:space="preserve">  </w:t>
      </w:r>
      <w:r w:rsidRPr="007C78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  <w:t xml:space="preserve"> н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  <w:t xml:space="preserve"> </w:t>
      </w:r>
    </w:p>
    <w:p w:rsidR="00F4529D" w:rsidRPr="007C7881" w:rsidRDefault="00F4529D" w:rsidP="00F452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  <w:t xml:space="preserve"> с</w:t>
      </w:r>
      <w:r w:rsidRPr="007C78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  <w:t>оціа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  <w:t xml:space="preserve"> </w:t>
      </w:r>
      <w:r w:rsidRPr="007C78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  <w:t xml:space="preserve"> 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  <w:t xml:space="preserve"> </w:t>
      </w:r>
      <w:r w:rsidRPr="007C78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  <w:t xml:space="preserve"> побутов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  <w:t xml:space="preserve"> </w:t>
      </w:r>
      <w:r w:rsidRPr="007C78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  <w:t xml:space="preserve"> потреб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  <w:t xml:space="preserve"> </w:t>
      </w:r>
      <w:r w:rsidRPr="007C78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  <w:t xml:space="preserve"> 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  <w:t xml:space="preserve"> </w:t>
      </w:r>
      <w:r w:rsidRPr="007C78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  <w:t xml:space="preserve">розмірі  середньомісячної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  <w:t xml:space="preserve">  </w:t>
      </w:r>
      <w:r w:rsidRPr="007C78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  <w:lang w:val="uk-UA"/>
        </w:rPr>
        <w:t xml:space="preserve"> заробітної  плати</w:t>
      </w:r>
    </w:p>
    <w:p w:rsidR="00F4529D" w:rsidRPr="007C7881" w:rsidRDefault="00F4529D" w:rsidP="00F4529D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7"/>
        <w:gridCol w:w="1987"/>
      </w:tblGrid>
      <w:tr w:rsidR="00F4529D" w:rsidTr="00F4529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4529D" w:rsidRDefault="00F4529D" w:rsidP="00F452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4529D" w:rsidRDefault="00F4529D" w:rsidP="00F452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4529D" w:rsidRDefault="00F4529D" w:rsidP="00F4529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Default="00F4529D" w:rsidP="00F452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4529D" w:rsidRDefault="00F4529D" w:rsidP="00F4529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4529D" w:rsidTr="00F4529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Pr="00FF3F7F" w:rsidRDefault="00F4529D" w:rsidP="00F4529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</w:tr>
      <w:tr w:rsidR="00F4529D" w:rsidTr="00F4529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Pr="006514AE" w:rsidRDefault="00F4529D" w:rsidP="00F452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51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Pr="00FF3F7F" w:rsidRDefault="00F4529D" w:rsidP="00F4529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4529D" w:rsidTr="00F4529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Pr="00FF3F7F" w:rsidRDefault="00F4529D" w:rsidP="00F4529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4529D" w:rsidTr="00F4529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Pr="00FF3F7F" w:rsidRDefault="00F4529D" w:rsidP="00F4529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4529D" w:rsidTr="00F4529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Pr="00FF3F7F" w:rsidRDefault="00F4529D" w:rsidP="00F4529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4529D" w:rsidTr="00F4529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Pr="00FF3F7F" w:rsidRDefault="00F4529D" w:rsidP="00F4529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4529D" w:rsidTr="00F4529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Pr="001F18FA" w:rsidRDefault="001F18FA" w:rsidP="00F4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Pr="00FF3F7F" w:rsidRDefault="00F4529D" w:rsidP="00F4529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4529D" w:rsidTr="00F4529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Pr="00FF3F7F" w:rsidRDefault="00F4529D" w:rsidP="00F4529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4529D" w:rsidTr="00F4529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r w:rsidRPr="00D81173">
              <w:rPr>
                <w:lang w:val="uk-UA"/>
              </w:rPr>
              <w:t xml:space="preserve"> </w:t>
            </w:r>
            <w:r w:rsidRPr="00D8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Pr="00FF3F7F" w:rsidRDefault="00F4529D" w:rsidP="00F4529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4529D" w:rsidTr="00F4529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Pr="00FF3F7F" w:rsidRDefault="00F4529D" w:rsidP="00F4529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відсутня</w:t>
            </w:r>
          </w:p>
        </w:tc>
      </w:tr>
      <w:tr w:rsidR="00F4529D" w:rsidTr="00F4529D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9D" w:rsidRDefault="00F4529D" w:rsidP="00F4529D">
            <w:r w:rsidRPr="00E310B7">
              <w:rPr>
                <w:lang w:val="uk-UA"/>
              </w:rPr>
              <w:t xml:space="preserve"> </w:t>
            </w:r>
            <w:r w:rsidR="001F18FA" w:rsidRPr="001F1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Pr="00FF3F7F" w:rsidRDefault="00F4529D" w:rsidP="00F4529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18FA" w:rsidTr="00A369AB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F4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F4529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F452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FA" w:rsidRDefault="001F18FA" w:rsidP="00F4529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310B7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  в  зв’язку конфліктом   інтересів</w:t>
            </w:r>
          </w:p>
        </w:tc>
      </w:tr>
    </w:tbl>
    <w:p w:rsidR="00F4529D" w:rsidRPr="005C71AD" w:rsidRDefault="00F4529D" w:rsidP="00F4529D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F4529D" w:rsidRDefault="00F4529D" w:rsidP="00F4529D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 Рішення  № </w:t>
      </w:r>
      <w:r w:rsidR="001F18FA">
        <w:rPr>
          <w:bCs/>
          <w:sz w:val="24"/>
          <w:szCs w:val="24"/>
        </w:rPr>
        <w:t xml:space="preserve">683 </w:t>
      </w:r>
      <w:r>
        <w:rPr>
          <w:bCs/>
          <w:sz w:val="24"/>
          <w:szCs w:val="24"/>
        </w:rPr>
        <w:t xml:space="preserve">-   </w:t>
      </w:r>
      <w:r w:rsidR="001F18FA">
        <w:rPr>
          <w:bCs/>
          <w:sz w:val="24"/>
          <w:szCs w:val="24"/>
        </w:rPr>
        <w:t>прийнято</w:t>
      </w:r>
    </w:p>
    <w:p w:rsidR="00F4529D" w:rsidRPr="00D83BC6" w:rsidRDefault="00F4529D" w:rsidP="00F452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29D" w:rsidRDefault="00F4529D" w:rsidP="00F452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4529D" w:rsidRDefault="00F4529D" w:rsidP="00F4529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29D" w:rsidRDefault="00F4529D" w:rsidP="00F4529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4529D" w:rsidRDefault="00F4529D" w:rsidP="00F4529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Стробикіна А.М /</w:t>
      </w:r>
    </w:p>
    <w:p w:rsidR="00F4529D" w:rsidRDefault="00F4529D" w:rsidP="00F4529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F4529D" w:rsidRDefault="00F4529D" w:rsidP="00F4529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29D" w:rsidRDefault="00F4529D" w:rsidP="00F4529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29D" w:rsidRDefault="00F4529D" w:rsidP="00F4529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4529D" w:rsidSect="00B939FD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B94" w:rsidRDefault="00485B94" w:rsidP="00B55B20">
      <w:pPr>
        <w:spacing w:after="0" w:line="240" w:lineRule="auto"/>
      </w:pPr>
      <w:r>
        <w:separator/>
      </w:r>
    </w:p>
  </w:endnote>
  <w:endnote w:type="continuationSeparator" w:id="1">
    <w:p w:rsidR="00485B94" w:rsidRDefault="00485B94" w:rsidP="00B5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B94" w:rsidRDefault="00485B94" w:rsidP="00B55B20">
      <w:pPr>
        <w:spacing w:after="0" w:line="240" w:lineRule="auto"/>
      </w:pPr>
      <w:r>
        <w:separator/>
      </w:r>
    </w:p>
  </w:footnote>
  <w:footnote w:type="continuationSeparator" w:id="1">
    <w:p w:rsidR="00485B94" w:rsidRDefault="00485B94" w:rsidP="00B55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A26"/>
    <w:rsid w:val="00010ADE"/>
    <w:rsid w:val="00036AB9"/>
    <w:rsid w:val="00046117"/>
    <w:rsid w:val="000528A1"/>
    <w:rsid w:val="00052C58"/>
    <w:rsid w:val="00056A8E"/>
    <w:rsid w:val="00057197"/>
    <w:rsid w:val="000709F6"/>
    <w:rsid w:val="00072168"/>
    <w:rsid w:val="00092A28"/>
    <w:rsid w:val="000A6378"/>
    <w:rsid w:val="000A6818"/>
    <w:rsid w:val="000B080D"/>
    <w:rsid w:val="000C6F8F"/>
    <w:rsid w:val="001012C1"/>
    <w:rsid w:val="00130AB7"/>
    <w:rsid w:val="00131C5F"/>
    <w:rsid w:val="0015450A"/>
    <w:rsid w:val="00162756"/>
    <w:rsid w:val="00170E77"/>
    <w:rsid w:val="00172318"/>
    <w:rsid w:val="001B7A4F"/>
    <w:rsid w:val="001D5280"/>
    <w:rsid w:val="001F18FA"/>
    <w:rsid w:val="002003ED"/>
    <w:rsid w:val="00203AD5"/>
    <w:rsid w:val="00214EF6"/>
    <w:rsid w:val="00215212"/>
    <w:rsid w:val="00271B6B"/>
    <w:rsid w:val="002E3A3E"/>
    <w:rsid w:val="002E3D67"/>
    <w:rsid w:val="002F292E"/>
    <w:rsid w:val="002F6437"/>
    <w:rsid w:val="00334098"/>
    <w:rsid w:val="003369AF"/>
    <w:rsid w:val="00345F5E"/>
    <w:rsid w:val="00351D0A"/>
    <w:rsid w:val="00353EDA"/>
    <w:rsid w:val="0037514E"/>
    <w:rsid w:val="003A6057"/>
    <w:rsid w:val="003E157D"/>
    <w:rsid w:val="003F7B56"/>
    <w:rsid w:val="00423803"/>
    <w:rsid w:val="0043643C"/>
    <w:rsid w:val="00483F2D"/>
    <w:rsid w:val="00485B94"/>
    <w:rsid w:val="004867AE"/>
    <w:rsid w:val="004A576B"/>
    <w:rsid w:val="004A6869"/>
    <w:rsid w:val="004E1675"/>
    <w:rsid w:val="005303EE"/>
    <w:rsid w:val="005640D9"/>
    <w:rsid w:val="005748B1"/>
    <w:rsid w:val="005927C3"/>
    <w:rsid w:val="00596B8C"/>
    <w:rsid w:val="005C71AD"/>
    <w:rsid w:val="005D109D"/>
    <w:rsid w:val="005D24C4"/>
    <w:rsid w:val="005F6581"/>
    <w:rsid w:val="00606F86"/>
    <w:rsid w:val="0061611F"/>
    <w:rsid w:val="0063252D"/>
    <w:rsid w:val="00635CE6"/>
    <w:rsid w:val="00637D5E"/>
    <w:rsid w:val="0064205B"/>
    <w:rsid w:val="00644EDD"/>
    <w:rsid w:val="006514AE"/>
    <w:rsid w:val="00653091"/>
    <w:rsid w:val="00687C4C"/>
    <w:rsid w:val="00693C25"/>
    <w:rsid w:val="006B35F0"/>
    <w:rsid w:val="006B7A01"/>
    <w:rsid w:val="006C3806"/>
    <w:rsid w:val="006F754A"/>
    <w:rsid w:val="00720016"/>
    <w:rsid w:val="00762822"/>
    <w:rsid w:val="00796E5D"/>
    <w:rsid w:val="007B2D27"/>
    <w:rsid w:val="007C4A67"/>
    <w:rsid w:val="007C7881"/>
    <w:rsid w:val="007E7A15"/>
    <w:rsid w:val="008608F3"/>
    <w:rsid w:val="008632C5"/>
    <w:rsid w:val="00873EF7"/>
    <w:rsid w:val="008A7550"/>
    <w:rsid w:val="008F5EA9"/>
    <w:rsid w:val="00921E73"/>
    <w:rsid w:val="00950E2D"/>
    <w:rsid w:val="0096176F"/>
    <w:rsid w:val="00995C86"/>
    <w:rsid w:val="009B02D0"/>
    <w:rsid w:val="009B4A26"/>
    <w:rsid w:val="009F41FF"/>
    <w:rsid w:val="00A369AB"/>
    <w:rsid w:val="00A4132C"/>
    <w:rsid w:val="00A54E8B"/>
    <w:rsid w:val="00A57816"/>
    <w:rsid w:val="00A71952"/>
    <w:rsid w:val="00A86443"/>
    <w:rsid w:val="00A87759"/>
    <w:rsid w:val="00AB1694"/>
    <w:rsid w:val="00B138C5"/>
    <w:rsid w:val="00B55B20"/>
    <w:rsid w:val="00B64ECC"/>
    <w:rsid w:val="00B939FD"/>
    <w:rsid w:val="00BD0D79"/>
    <w:rsid w:val="00BD6927"/>
    <w:rsid w:val="00C23362"/>
    <w:rsid w:val="00C40DA5"/>
    <w:rsid w:val="00C431FA"/>
    <w:rsid w:val="00C62967"/>
    <w:rsid w:val="00C74C46"/>
    <w:rsid w:val="00C81DA5"/>
    <w:rsid w:val="00CA0635"/>
    <w:rsid w:val="00CB2C6D"/>
    <w:rsid w:val="00CC4C6E"/>
    <w:rsid w:val="00CD041D"/>
    <w:rsid w:val="00CE09F2"/>
    <w:rsid w:val="00CF4BDE"/>
    <w:rsid w:val="00CF61A6"/>
    <w:rsid w:val="00D20B33"/>
    <w:rsid w:val="00D2447E"/>
    <w:rsid w:val="00D728B1"/>
    <w:rsid w:val="00D83BC6"/>
    <w:rsid w:val="00D861B8"/>
    <w:rsid w:val="00DD0DC6"/>
    <w:rsid w:val="00DD458F"/>
    <w:rsid w:val="00DE2819"/>
    <w:rsid w:val="00DE4587"/>
    <w:rsid w:val="00DE5FE1"/>
    <w:rsid w:val="00DE68D7"/>
    <w:rsid w:val="00DE75B9"/>
    <w:rsid w:val="00E22071"/>
    <w:rsid w:val="00E3379A"/>
    <w:rsid w:val="00E36756"/>
    <w:rsid w:val="00EA5097"/>
    <w:rsid w:val="00F26CC1"/>
    <w:rsid w:val="00F37692"/>
    <w:rsid w:val="00F4529D"/>
    <w:rsid w:val="00F96907"/>
    <w:rsid w:val="00FA5ACD"/>
    <w:rsid w:val="00FB2715"/>
    <w:rsid w:val="00FE6652"/>
    <w:rsid w:val="00FE6F1B"/>
    <w:rsid w:val="00FF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35"/>
  </w:style>
  <w:style w:type="paragraph" w:styleId="1">
    <w:name w:val="heading 1"/>
    <w:basedOn w:val="a"/>
    <w:next w:val="a"/>
    <w:link w:val="10"/>
    <w:uiPriority w:val="9"/>
    <w:qFormat/>
    <w:rsid w:val="002E3D67"/>
    <w:pPr>
      <w:keepNext/>
      <w:shd w:val="clear" w:color="auto" w:fill="FFFFFF"/>
      <w:spacing w:before="211" w:after="0" w:line="240" w:lineRule="auto"/>
      <w:ind w:left="4070" w:hanging="1518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uiPriority w:val="99"/>
    <w:rsid w:val="009B4A26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6B3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5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5B20"/>
  </w:style>
  <w:style w:type="paragraph" w:styleId="a6">
    <w:name w:val="footer"/>
    <w:basedOn w:val="a"/>
    <w:link w:val="a7"/>
    <w:uiPriority w:val="99"/>
    <w:semiHidden/>
    <w:unhideWhenUsed/>
    <w:rsid w:val="00B5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5B20"/>
  </w:style>
  <w:style w:type="paragraph" w:styleId="a8">
    <w:name w:val="Normal (Web)"/>
    <w:basedOn w:val="a"/>
    <w:uiPriority w:val="99"/>
    <w:unhideWhenUsed/>
    <w:rsid w:val="00AB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3D67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EF67-F19B-473C-96CB-30398C9F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3</Pages>
  <Words>6817</Words>
  <Characters>3886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dc:description/>
  <cp:lastModifiedBy>Комп 1</cp:lastModifiedBy>
  <cp:revision>38</cp:revision>
  <cp:lastPrinted>2019-10-04T12:36:00Z</cp:lastPrinted>
  <dcterms:created xsi:type="dcterms:W3CDTF">2018-12-20T11:05:00Z</dcterms:created>
  <dcterms:modified xsi:type="dcterms:W3CDTF">2019-10-17T08:25:00Z</dcterms:modified>
</cp:coreProperties>
</file>